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8"/>
      </w:tblGrid>
      <w:tr w:rsidR="00344BFC" w:rsidRPr="00B854A8" w:rsidTr="00B44E36">
        <w:trPr>
          <w:trHeight w:hRule="exact" w:val="1325"/>
        </w:trPr>
        <w:tc>
          <w:tcPr>
            <w:tcW w:w="9228" w:type="dxa"/>
            <w:shd w:val="clear" w:color="auto" w:fill="auto"/>
            <w:vAlign w:val="center"/>
          </w:tcPr>
          <w:p w:rsidR="006764CB" w:rsidRDefault="006764CB" w:rsidP="006764CB">
            <w:pPr>
              <w:spacing w:after="120"/>
              <w:jc w:val="center"/>
              <w:rPr>
                <w:b/>
                <w:cap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caps/>
                <w:color w:val="000000"/>
                <w:spacing w:val="4"/>
                <w:sz w:val="28"/>
                <w:szCs w:val="28"/>
              </w:rPr>
              <w:t>projekt vzdelávani</w:t>
            </w:r>
            <w:r w:rsidR="001E5B46">
              <w:rPr>
                <w:b/>
                <w:caps/>
                <w:color w:val="000000"/>
                <w:spacing w:val="4"/>
                <w:sz w:val="28"/>
                <w:szCs w:val="28"/>
              </w:rPr>
              <w:t>A</w:t>
            </w:r>
            <w:r>
              <w:rPr>
                <w:b/>
                <w:caps/>
                <w:color w:val="000000"/>
                <w:spacing w:val="4"/>
                <w:sz w:val="28"/>
                <w:szCs w:val="28"/>
              </w:rPr>
              <w:t xml:space="preserve"> zamestnancov</w:t>
            </w:r>
          </w:p>
          <w:p w:rsidR="00612041" w:rsidRPr="00B854A8" w:rsidRDefault="006764CB" w:rsidP="006764CB">
            <w:pPr>
              <w:spacing w:after="120"/>
              <w:jc w:val="center"/>
              <w:rPr>
                <w:b/>
                <w:caps/>
                <w:color w:val="000000"/>
                <w:spacing w:val="4"/>
                <w:sz w:val="28"/>
                <w:szCs w:val="28"/>
              </w:rPr>
            </w:pPr>
            <w:r w:rsidRPr="002836FA">
              <w:rPr>
                <w:b/>
              </w:rPr>
              <w:t>(záväzná osnova)</w:t>
            </w:r>
          </w:p>
        </w:tc>
      </w:tr>
    </w:tbl>
    <w:p w:rsidR="0082382D" w:rsidRDefault="00C44E06" w:rsidP="00C44E06">
      <w:pPr>
        <w:jc w:val="both"/>
        <w:rPr>
          <w:color w:val="808080"/>
          <w:spacing w:val="4"/>
        </w:rPr>
      </w:pPr>
      <w:r>
        <w:rPr>
          <w:color w:val="808080"/>
          <w:spacing w:val="4"/>
        </w:rPr>
        <w:t xml:space="preserve"> </w:t>
      </w:r>
    </w:p>
    <w:p w:rsidR="0082382D" w:rsidRDefault="0082382D" w:rsidP="00C44E06">
      <w:pPr>
        <w:jc w:val="both"/>
        <w:rPr>
          <w:color w:val="808080"/>
          <w:spacing w:val="4"/>
        </w:rPr>
      </w:pPr>
    </w:p>
    <w:tbl>
      <w:tblPr>
        <w:tblW w:w="92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2268"/>
        <w:gridCol w:w="1730"/>
      </w:tblGrid>
      <w:tr w:rsidR="005345C6" w:rsidRPr="00B854A8" w:rsidTr="005345C6">
        <w:trPr>
          <w:trHeight w:val="467"/>
        </w:trPr>
        <w:tc>
          <w:tcPr>
            <w:tcW w:w="9209" w:type="dxa"/>
            <w:gridSpan w:val="4"/>
            <w:vAlign w:val="center"/>
          </w:tcPr>
          <w:p w:rsidR="005345C6" w:rsidRPr="005345C6" w:rsidRDefault="0082382D" w:rsidP="005345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Zamestnávateľ</w:t>
            </w:r>
          </w:p>
        </w:tc>
      </w:tr>
      <w:tr w:rsidR="005345C6" w:rsidRPr="00B854A8" w:rsidTr="005345C6">
        <w:trPr>
          <w:trHeight w:val="540"/>
        </w:trPr>
        <w:tc>
          <w:tcPr>
            <w:tcW w:w="2802" w:type="dxa"/>
            <w:shd w:val="clear" w:color="auto" w:fill="auto"/>
          </w:tcPr>
          <w:p w:rsidR="005345C6" w:rsidRPr="00B854A8" w:rsidRDefault="005345C6" w:rsidP="005345C6">
            <w:pPr>
              <w:rPr>
                <w:szCs w:val="24"/>
              </w:rPr>
            </w:pPr>
            <w:r>
              <w:rPr>
                <w:szCs w:val="24"/>
              </w:rPr>
              <w:t>Právnická osoba (PO)</w:t>
            </w:r>
          </w:p>
        </w:tc>
        <w:tc>
          <w:tcPr>
            <w:tcW w:w="6407" w:type="dxa"/>
            <w:gridSpan w:val="3"/>
          </w:tcPr>
          <w:p w:rsidR="005345C6" w:rsidRPr="00535FB8" w:rsidRDefault="005345C6" w:rsidP="005345C6">
            <w:pPr>
              <w:rPr>
                <w:color w:val="000000"/>
                <w:sz w:val="22"/>
                <w:szCs w:val="22"/>
              </w:rPr>
            </w:pPr>
            <w:r w:rsidRPr="00535FB8">
              <w:rPr>
                <w:color w:val="000000"/>
                <w:sz w:val="22"/>
                <w:szCs w:val="22"/>
              </w:rPr>
              <w:t>Obchodný názo</w:t>
            </w:r>
            <w:r w:rsidR="0082382D" w:rsidRPr="00535FB8">
              <w:rPr>
                <w:color w:val="000000"/>
                <w:sz w:val="22"/>
                <w:szCs w:val="22"/>
              </w:rPr>
              <w:t>v</w:t>
            </w:r>
          </w:p>
        </w:tc>
      </w:tr>
      <w:tr w:rsidR="005345C6" w:rsidRPr="00C90EF6" w:rsidTr="005345C6">
        <w:trPr>
          <w:trHeight w:val="552"/>
        </w:trPr>
        <w:tc>
          <w:tcPr>
            <w:tcW w:w="2802" w:type="dxa"/>
            <w:shd w:val="clear" w:color="auto" w:fill="auto"/>
          </w:tcPr>
          <w:p w:rsidR="005345C6" w:rsidRPr="00B854A8" w:rsidRDefault="005345C6" w:rsidP="005345C6">
            <w:pPr>
              <w:rPr>
                <w:szCs w:val="24"/>
              </w:rPr>
            </w:pPr>
            <w:r>
              <w:rPr>
                <w:szCs w:val="24"/>
              </w:rPr>
              <w:t>Fyzická osoba (FO)</w:t>
            </w:r>
            <w:r w:rsidRPr="00B854A8">
              <w:rPr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345C6" w:rsidRPr="00535FB8" w:rsidRDefault="005345C6" w:rsidP="005345C6">
            <w:pPr>
              <w:rPr>
                <w:sz w:val="22"/>
                <w:szCs w:val="22"/>
              </w:rPr>
            </w:pPr>
            <w:r w:rsidRPr="00535FB8">
              <w:rPr>
                <w:sz w:val="22"/>
                <w:szCs w:val="22"/>
              </w:rPr>
              <w:t xml:space="preserve">Priezvisko </w:t>
            </w:r>
          </w:p>
        </w:tc>
        <w:tc>
          <w:tcPr>
            <w:tcW w:w="2268" w:type="dxa"/>
          </w:tcPr>
          <w:p w:rsidR="005345C6" w:rsidRPr="00535FB8" w:rsidRDefault="005345C6" w:rsidP="005345C6">
            <w:pPr>
              <w:rPr>
                <w:color w:val="000000"/>
                <w:sz w:val="22"/>
                <w:szCs w:val="22"/>
              </w:rPr>
            </w:pPr>
            <w:r w:rsidRPr="00535FB8">
              <w:rPr>
                <w:color w:val="000000"/>
                <w:sz w:val="22"/>
                <w:szCs w:val="22"/>
              </w:rPr>
              <w:t>Meno</w:t>
            </w:r>
          </w:p>
        </w:tc>
        <w:tc>
          <w:tcPr>
            <w:tcW w:w="1730" w:type="dxa"/>
          </w:tcPr>
          <w:p w:rsidR="005345C6" w:rsidRPr="00535FB8" w:rsidRDefault="005345C6" w:rsidP="005345C6">
            <w:pPr>
              <w:rPr>
                <w:color w:val="000000"/>
                <w:sz w:val="22"/>
                <w:szCs w:val="22"/>
              </w:rPr>
            </w:pPr>
            <w:r w:rsidRPr="00535FB8">
              <w:rPr>
                <w:color w:val="000000"/>
                <w:sz w:val="22"/>
                <w:szCs w:val="22"/>
              </w:rPr>
              <w:t>Titul</w:t>
            </w:r>
          </w:p>
        </w:tc>
        <w:bookmarkStart w:id="0" w:name="_GoBack"/>
        <w:bookmarkEnd w:id="0"/>
      </w:tr>
      <w:tr w:rsidR="005345C6" w:rsidRPr="00C90EF6" w:rsidTr="005345C6">
        <w:trPr>
          <w:trHeight w:val="708"/>
        </w:trPr>
        <w:tc>
          <w:tcPr>
            <w:tcW w:w="2802" w:type="dxa"/>
            <w:shd w:val="clear" w:color="auto" w:fill="auto"/>
          </w:tcPr>
          <w:p w:rsidR="005345C6" w:rsidRDefault="005345C6" w:rsidP="00EE0672">
            <w:pPr>
              <w:rPr>
                <w:szCs w:val="24"/>
              </w:rPr>
            </w:pPr>
            <w:r>
              <w:rPr>
                <w:szCs w:val="24"/>
              </w:rPr>
              <w:t>Sídlo PO/FO</w:t>
            </w:r>
          </w:p>
        </w:tc>
        <w:tc>
          <w:tcPr>
            <w:tcW w:w="2409" w:type="dxa"/>
            <w:shd w:val="clear" w:color="auto" w:fill="auto"/>
          </w:tcPr>
          <w:p w:rsidR="005345C6" w:rsidRPr="00535FB8" w:rsidRDefault="005345C6" w:rsidP="005345C6">
            <w:pPr>
              <w:rPr>
                <w:sz w:val="22"/>
                <w:szCs w:val="22"/>
              </w:rPr>
            </w:pPr>
            <w:r w:rsidRPr="00535FB8">
              <w:rPr>
                <w:sz w:val="22"/>
                <w:szCs w:val="22"/>
              </w:rPr>
              <w:t>Obec</w:t>
            </w:r>
          </w:p>
        </w:tc>
        <w:tc>
          <w:tcPr>
            <w:tcW w:w="2268" w:type="dxa"/>
          </w:tcPr>
          <w:p w:rsidR="005345C6" w:rsidRPr="00535FB8" w:rsidRDefault="005345C6" w:rsidP="005345C6">
            <w:pPr>
              <w:rPr>
                <w:color w:val="000000"/>
                <w:sz w:val="22"/>
                <w:szCs w:val="22"/>
              </w:rPr>
            </w:pPr>
            <w:r w:rsidRPr="00535FB8">
              <w:rPr>
                <w:color w:val="000000"/>
                <w:sz w:val="22"/>
                <w:szCs w:val="22"/>
              </w:rPr>
              <w:t>Ulica, číslo</w:t>
            </w:r>
          </w:p>
        </w:tc>
        <w:tc>
          <w:tcPr>
            <w:tcW w:w="1730" w:type="dxa"/>
          </w:tcPr>
          <w:p w:rsidR="005345C6" w:rsidRPr="00535FB8" w:rsidRDefault="005345C6" w:rsidP="005345C6">
            <w:pPr>
              <w:rPr>
                <w:color w:val="000000"/>
                <w:sz w:val="22"/>
                <w:szCs w:val="22"/>
              </w:rPr>
            </w:pPr>
            <w:r w:rsidRPr="00535FB8">
              <w:rPr>
                <w:color w:val="000000"/>
                <w:sz w:val="22"/>
                <w:szCs w:val="22"/>
              </w:rPr>
              <w:t>PSČ</w:t>
            </w:r>
          </w:p>
        </w:tc>
      </w:tr>
    </w:tbl>
    <w:p w:rsidR="005345C6" w:rsidRDefault="005345C6" w:rsidP="00C44E06">
      <w:pPr>
        <w:jc w:val="both"/>
        <w:rPr>
          <w:color w:val="808080"/>
          <w:spacing w:val="4"/>
        </w:rPr>
      </w:pPr>
    </w:p>
    <w:p w:rsidR="005345C6" w:rsidRPr="00CB4F2B" w:rsidRDefault="005345C6" w:rsidP="00C44E06">
      <w:pPr>
        <w:jc w:val="both"/>
        <w:rPr>
          <w:color w:val="808080"/>
          <w:spacing w:val="4"/>
          <w:sz w:val="1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0143E" w:rsidRPr="00C90EF6" w:rsidTr="00B854A8">
        <w:trPr>
          <w:trHeight w:val="835"/>
        </w:trPr>
        <w:tc>
          <w:tcPr>
            <w:tcW w:w="9211" w:type="dxa"/>
            <w:shd w:val="clear" w:color="auto" w:fill="auto"/>
          </w:tcPr>
          <w:p w:rsidR="00D364F6" w:rsidRDefault="00D364F6" w:rsidP="003C08AF">
            <w:pPr>
              <w:pStyle w:val="Zkladntext2"/>
              <w:rPr>
                <w:spacing w:val="4"/>
                <w:sz w:val="24"/>
                <w:szCs w:val="24"/>
                <w:u w:val="none"/>
              </w:rPr>
            </w:pPr>
          </w:p>
          <w:p w:rsidR="00E82D7C" w:rsidRPr="005345C6" w:rsidRDefault="00E82D7C" w:rsidP="00567624">
            <w:pPr>
              <w:pStyle w:val="Zkladntext2"/>
              <w:rPr>
                <w:spacing w:val="4"/>
                <w:sz w:val="24"/>
                <w:szCs w:val="24"/>
                <w:u w:val="none"/>
              </w:rPr>
            </w:pPr>
            <w:r w:rsidRPr="005345C6">
              <w:rPr>
                <w:spacing w:val="4"/>
                <w:sz w:val="24"/>
                <w:szCs w:val="24"/>
                <w:u w:val="none"/>
              </w:rPr>
              <w:t>Názov vzdelávania zamestnancov</w:t>
            </w:r>
          </w:p>
          <w:p w:rsidR="00E82D7C" w:rsidRPr="00E82D7C" w:rsidRDefault="00E82D7C" w:rsidP="00567624">
            <w:pPr>
              <w:pStyle w:val="Zkladntext2"/>
              <w:rPr>
                <w:rFonts w:ascii="Times" w:hAnsi="Times"/>
                <w:spacing w:val="4"/>
                <w:sz w:val="24"/>
                <w:szCs w:val="24"/>
                <w:u w:val="none"/>
              </w:rPr>
            </w:pPr>
          </w:p>
          <w:p w:rsidR="00D364F6" w:rsidRPr="00B854A8" w:rsidRDefault="00D364F6" w:rsidP="00E82D7C">
            <w:pPr>
              <w:pStyle w:val="Zkladntext2"/>
              <w:jc w:val="left"/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</w:pPr>
            <w:r w:rsidRPr="00B854A8"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  <w:t>............................................................................................................................................</w:t>
            </w:r>
          </w:p>
          <w:p w:rsidR="00D364F6" w:rsidRPr="00B854A8" w:rsidRDefault="00D364F6" w:rsidP="00D364F6">
            <w:pPr>
              <w:pStyle w:val="Zkladntext2"/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</w:pPr>
          </w:p>
          <w:p w:rsidR="009D33A3" w:rsidRDefault="00D364F6" w:rsidP="00D364F6">
            <w:pPr>
              <w:pStyle w:val="Zkladntext2"/>
              <w:rPr>
                <w:rFonts w:ascii="Times" w:hAnsi="Times"/>
                <w:b w:val="0"/>
                <w:i/>
                <w:spacing w:val="4"/>
                <w:sz w:val="18"/>
                <w:szCs w:val="24"/>
                <w:u w:val="none"/>
              </w:rPr>
            </w:pPr>
            <w:r w:rsidRPr="00B854A8"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  <w:t>............................................................................................................................................</w:t>
            </w:r>
            <w:r w:rsidRPr="008148A3">
              <w:rPr>
                <w:rFonts w:ascii="Times" w:hAnsi="Times"/>
                <w:b w:val="0"/>
                <w:i/>
                <w:spacing w:val="4"/>
                <w:sz w:val="18"/>
                <w:szCs w:val="24"/>
                <w:u w:val="none"/>
              </w:rPr>
              <w:t xml:space="preserve">(uviesť názov </w:t>
            </w:r>
            <w:r>
              <w:rPr>
                <w:rFonts w:ascii="Times" w:hAnsi="Times"/>
                <w:b w:val="0"/>
                <w:i/>
                <w:spacing w:val="4"/>
                <w:sz w:val="18"/>
                <w:szCs w:val="24"/>
                <w:u w:val="none"/>
              </w:rPr>
              <w:t>vzdelávania</w:t>
            </w:r>
            <w:r w:rsidRPr="008148A3">
              <w:rPr>
                <w:rFonts w:ascii="Times" w:hAnsi="Times"/>
                <w:b w:val="0"/>
                <w:i/>
                <w:spacing w:val="4"/>
                <w:sz w:val="18"/>
                <w:szCs w:val="24"/>
                <w:u w:val="none"/>
              </w:rPr>
              <w:t>)</w:t>
            </w:r>
          </w:p>
          <w:p w:rsidR="00D364F6" w:rsidRPr="00C90EF6" w:rsidRDefault="00D364F6" w:rsidP="00D364F6">
            <w:pPr>
              <w:pStyle w:val="Zkladntext2"/>
              <w:rPr>
                <w:spacing w:val="4"/>
                <w:sz w:val="24"/>
                <w:szCs w:val="24"/>
                <w:u w:val="none"/>
              </w:rPr>
            </w:pPr>
          </w:p>
        </w:tc>
      </w:tr>
    </w:tbl>
    <w:p w:rsidR="003A3263" w:rsidRDefault="003A3263" w:rsidP="00EF2862">
      <w:pPr>
        <w:jc w:val="center"/>
        <w:rPr>
          <w:color w:val="0000FF"/>
          <w:sz w:val="16"/>
          <w:szCs w:val="16"/>
        </w:rPr>
      </w:pPr>
    </w:p>
    <w:p w:rsidR="009C2B89" w:rsidRDefault="009C2B89" w:rsidP="00EF2862">
      <w:pPr>
        <w:jc w:val="center"/>
        <w:rPr>
          <w:color w:val="0000FF"/>
          <w:sz w:val="16"/>
          <w:szCs w:val="16"/>
        </w:rPr>
      </w:pPr>
    </w:p>
    <w:p w:rsidR="009C2B89" w:rsidRDefault="009C2B89" w:rsidP="00EF2862">
      <w:pPr>
        <w:jc w:val="center"/>
        <w:rPr>
          <w:color w:val="0000FF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4448"/>
        <w:gridCol w:w="1984"/>
      </w:tblGrid>
      <w:tr w:rsidR="00567624" w:rsidRPr="00B854A8" w:rsidTr="00D820BD">
        <w:tc>
          <w:tcPr>
            <w:tcW w:w="2748" w:type="dxa"/>
            <w:shd w:val="clear" w:color="auto" w:fill="auto"/>
            <w:vAlign w:val="center"/>
          </w:tcPr>
          <w:p w:rsidR="00567624" w:rsidRPr="00B854A8" w:rsidRDefault="00567624" w:rsidP="00D820BD">
            <w:pPr>
              <w:rPr>
                <w:szCs w:val="24"/>
              </w:rPr>
            </w:pPr>
            <w:r w:rsidRPr="00B854A8">
              <w:rPr>
                <w:szCs w:val="24"/>
              </w:rPr>
              <w:t>Predpokladané výdavky na 1 účastníka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67624" w:rsidRPr="00FD6613" w:rsidRDefault="00567624" w:rsidP="00D820B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7624" w:rsidRPr="00AA3BC9" w:rsidRDefault="0070734D" w:rsidP="00D820B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UR</w:t>
            </w:r>
          </w:p>
        </w:tc>
      </w:tr>
      <w:tr w:rsidR="00567624" w:rsidRPr="00C90EF6" w:rsidTr="00D820BD">
        <w:tc>
          <w:tcPr>
            <w:tcW w:w="2748" w:type="dxa"/>
            <w:shd w:val="clear" w:color="auto" w:fill="auto"/>
            <w:vAlign w:val="center"/>
          </w:tcPr>
          <w:p w:rsidR="00567624" w:rsidRPr="00B854A8" w:rsidRDefault="00567624" w:rsidP="005B2DE9">
            <w:pPr>
              <w:rPr>
                <w:szCs w:val="24"/>
              </w:rPr>
            </w:pPr>
            <w:r w:rsidRPr="00B854A8">
              <w:rPr>
                <w:szCs w:val="24"/>
              </w:rPr>
              <w:t>Celkové predpokladané  výdavky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67624" w:rsidRPr="00FD6613" w:rsidRDefault="00567624" w:rsidP="00D820BD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7624" w:rsidRPr="00AA3BC9" w:rsidRDefault="0070734D" w:rsidP="00D820B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UR</w:t>
            </w:r>
          </w:p>
        </w:tc>
      </w:tr>
    </w:tbl>
    <w:p w:rsidR="00567624" w:rsidRDefault="00567624" w:rsidP="00EF2862">
      <w:pPr>
        <w:jc w:val="center"/>
        <w:rPr>
          <w:color w:val="0000FF"/>
          <w:sz w:val="16"/>
          <w:szCs w:val="16"/>
        </w:rPr>
      </w:pPr>
    </w:p>
    <w:p w:rsidR="00F00779" w:rsidRPr="00DA6D51" w:rsidRDefault="00F00779" w:rsidP="00EF2862">
      <w:pPr>
        <w:jc w:val="center"/>
        <w:rPr>
          <w:color w:val="0000FF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858"/>
      </w:tblGrid>
      <w:tr w:rsidR="00D364F6" w:rsidRPr="00C90EF6" w:rsidTr="007A5BDE">
        <w:tc>
          <w:tcPr>
            <w:tcW w:w="5353" w:type="dxa"/>
            <w:shd w:val="clear" w:color="auto" w:fill="auto"/>
            <w:vAlign w:val="center"/>
          </w:tcPr>
          <w:p w:rsidR="00E82D7C" w:rsidRDefault="00D364F6" w:rsidP="00E82D7C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dpokladaný rozsah vzdelávania </w:t>
            </w:r>
          </w:p>
          <w:p w:rsidR="00D364F6" w:rsidRPr="004766F8" w:rsidRDefault="00D364F6" w:rsidP="0098583C">
            <w:pPr>
              <w:spacing w:line="360" w:lineRule="auto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E82D7C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hodinách</w:t>
            </w:r>
            <w:r w:rsidR="00E82D7C">
              <w:rPr>
                <w:b/>
                <w:szCs w:val="24"/>
              </w:rPr>
              <w:t>/</w:t>
            </w:r>
            <w:r w:rsidR="0095594A">
              <w:rPr>
                <w:b/>
                <w:szCs w:val="24"/>
              </w:rPr>
              <w:t>v</w:t>
            </w:r>
            <w:r w:rsidR="00E82D7C">
              <w:rPr>
                <w:b/>
                <w:szCs w:val="24"/>
              </w:rPr>
              <w:t>yučovacích dňoch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D364F6" w:rsidRPr="004766F8" w:rsidRDefault="00E82D7C" w:rsidP="00C90EF6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/</w:t>
            </w:r>
          </w:p>
        </w:tc>
      </w:tr>
      <w:tr w:rsidR="00413A7A" w:rsidTr="007A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AED" w:rsidRDefault="0020332B" w:rsidP="00A61247">
            <w:pPr>
              <w:numPr>
                <w:ilvl w:val="0"/>
                <w:numId w:val="3"/>
              </w:numPr>
              <w:spacing w:before="120" w:after="120"/>
            </w:pPr>
            <w:r>
              <w:rPr>
                <w:b/>
                <w:szCs w:val="24"/>
              </w:rPr>
              <w:t>D</w:t>
            </w:r>
            <w:r w:rsidR="003C08AF">
              <w:rPr>
                <w:b/>
                <w:szCs w:val="24"/>
              </w:rPr>
              <w:t>ôvody a cieľ vzdelávania zamestnancov</w:t>
            </w:r>
            <w:r w:rsidR="00AA3BC9">
              <w:rPr>
                <w:b/>
                <w:szCs w:val="24"/>
              </w:rPr>
              <w:t xml:space="preserve"> </w:t>
            </w:r>
            <w:r w:rsidR="00AA3BC9" w:rsidRPr="00CB4F2B">
              <w:rPr>
                <w:i/>
                <w:sz w:val="22"/>
                <w:szCs w:val="24"/>
              </w:rPr>
              <w:t>(max</w:t>
            </w:r>
            <w:r w:rsidR="00A61247">
              <w:rPr>
                <w:i/>
                <w:sz w:val="22"/>
                <w:szCs w:val="24"/>
              </w:rPr>
              <w:t xml:space="preserve">. </w:t>
            </w:r>
            <w:r w:rsidR="00AA3BC9" w:rsidRPr="00CB4F2B">
              <w:rPr>
                <w:i/>
                <w:sz w:val="22"/>
                <w:szCs w:val="24"/>
              </w:rPr>
              <w:t xml:space="preserve"> počet znakov 1</w:t>
            </w:r>
            <w:r w:rsidR="00645F00">
              <w:rPr>
                <w:i/>
                <w:sz w:val="22"/>
                <w:szCs w:val="24"/>
              </w:rPr>
              <w:t> </w:t>
            </w:r>
            <w:r w:rsidR="00AA3BC9" w:rsidRPr="00CB4F2B">
              <w:rPr>
                <w:i/>
                <w:sz w:val="22"/>
                <w:szCs w:val="24"/>
              </w:rPr>
              <w:t>500)</w:t>
            </w:r>
          </w:p>
        </w:tc>
      </w:tr>
      <w:tr w:rsidR="00413A7A" w:rsidTr="007A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rPr>
          <w:trHeight w:val="1221"/>
        </w:trPr>
        <w:tc>
          <w:tcPr>
            <w:tcW w:w="9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135F" w:rsidRDefault="0054135F" w:rsidP="008148A3">
            <w:pPr>
              <w:jc w:val="both"/>
              <w:rPr>
                <w:szCs w:val="24"/>
              </w:rPr>
            </w:pPr>
          </w:p>
          <w:p w:rsidR="00AA3BC9" w:rsidRDefault="00AA3BC9" w:rsidP="008148A3">
            <w:pPr>
              <w:jc w:val="both"/>
              <w:rPr>
                <w:szCs w:val="24"/>
              </w:rPr>
            </w:pPr>
          </w:p>
          <w:p w:rsidR="007A5BDE" w:rsidRDefault="007A5BDE" w:rsidP="008148A3">
            <w:pPr>
              <w:jc w:val="both"/>
              <w:rPr>
                <w:szCs w:val="24"/>
              </w:rPr>
            </w:pPr>
          </w:p>
          <w:p w:rsidR="0098583C" w:rsidRDefault="0098583C" w:rsidP="008148A3">
            <w:pPr>
              <w:jc w:val="both"/>
              <w:rPr>
                <w:szCs w:val="24"/>
              </w:rPr>
            </w:pPr>
          </w:p>
          <w:p w:rsidR="0098583C" w:rsidRDefault="0098583C" w:rsidP="008148A3">
            <w:pPr>
              <w:jc w:val="both"/>
              <w:rPr>
                <w:szCs w:val="24"/>
              </w:rPr>
            </w:pPr>
          </w:p>
          <w:p w:rsidR="007A5BDE" w:rsidRDefault="007A5BDE" w:rsidP="008148A3">
            <w:pPr>
              <w:jc w:val="both"/>
              <w:rPr>
                <w:szCs w:val="24"/>
              </w:rPr>
            </w:pPr>
          </w:p>
          <w:p w:rsidR="005B2DE9" w:rsidRDefault="005B2DE9" w:rsidP="008148A3">
            <w:pPr>
              <w:jc w:val="both"/>
              <w:rPr>
                <w:szCs w:val="24"/>
              </w:rPr>
            </w:pPr>
          </w:p>
          <w:p w:rsidR="005B2DE9" w:rsidRDefault="005B2DE9" w:rsidP="008148A3">
            <w:pPr>
              <w:jc w:val="both"/>
              <w:rPr>
                <w:szCs w:val="24"/>
              </w:rPr>
            </w:pPr>
          </w:p>
          <w:p w:rsidR="005B2DE9" w:rsidRDefault="005B2DE9" w:rsidP="008148A3">
            <w:pPr>
              <w:jc w:val="both"/>
              <w:rPr>
                <w:szCs w:val="24"/>
              </w:rPr>
            </w:pPr>
          </w:p>
          <w:p w:rsidR="00AA3BC9" w:rsidRPr="00C90EF6" w:rsidRDefault="00AA3BC9" w:rsidP="008148A3">
            <w:pPr>
              <w:jc w:val="both"/>
              <w:rPr>
                <w:szCs w:val="24"/>
              </w:rPr>
            </w:pPr>
          </w:p>
        </w:tc>
      </w:tr>
      <w:tr w:rsidR="00E75416" w:rsidTr="00FD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416" w:rsidRPr="00E75416" w:rsidRDefault="00E75416" w:rsidP="00EC150D">
            <w:pPr>
              <w:numPr>
                <w:ilvl w:val="0"/>
                <w:numId w:val="3"/>
              </w:numPr>
              <w:spacing w:before="120" w:after="120"/>
              <w:ind w:left="357" w:hanging="357"/>
            </w:pPr>
            <w:r>
              <w:rPr>
                <w:b/>
                <w:szCs w:val="24"/>
              </w:rPr>
              <w:lastRenderedPageBreak/>
              <w:t>Špecifikácia vzdelávania zamestnancov (zamestnávateľ uvedie v nasledovnej štruktúre)</w:t>
            </w:r>
            <w:r w:rsidR="00EC150D">
              <w:rPr>
                <w:b/>
                <w:szCs w:val="24"/>
              </w:rPr>
              <w:t xml:space="preserve"> </w:t>
            </w:r>
            <w:r w:rsidR="00EC150D" w:rsidRPr="00CB4F2B">
              <w:rPr>
                <w:i/>
                <w:sz w:val="22"/>
                <w:szCs w:val="24"/>
              </w:rPr>
              <w:t>(max. počet znakov 1</w:t>
            </w:r>
            <w:r w:rsidR="00A61247">
              <w:rPr>
                <w:i/>
                <w:sz w:val="22"/>
                <w:szCs w:val="24"/>
              </w:rPr>
              <w:t> </w:t>
            </w:r>
            <w:r w:rsidR="00EC150D" w:rsidRPr="00CB4F2B">
              <w:rPr>
                <w:i/>
                <w:sz w:val="22"/>
                <w:szCs w:val="24"/>
              </w:rPr>
              <w:t>500)</w:t>
            </w:r>
            <w:r>
              <w:rPr>
                <w:b/>
                <w:szCs w:val="24"/>
              </w:rPr>
              <w:t>:</w:t>
            </w:r>
          </w:p>
        </w:tc>
      </w:tr>
      <w:tr w:rsidR="00F37AED" w:rsidTr="007A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0"/>
        </w:trPr>
        <w:tc>
          <w:tcPr>
            <w:tcW w:w="92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2DE9" w:rsidRPr="005B2DE9" w:rsidRDefault="005B2DE9" w:rsidP="005B2DE9">
            <w:pPr>
              <w:spacing w:before="120" w:after="120"/>
              <w:ind w:left="720"/>
              <w:rPr>
                <w:sz w:val="8"/>
                <w:szCs w:val="8"/>
              </w:rPr>
            </w:pPr>
          </w:p>
          <w:p w:rsidR="00E75416" w:rsidRPr="00AE3D73" w:rsidRDefault="00E75416" w:rsidP="00AE3D73">
            <w:pPr>
              <w:numPr>
                <w:ilvl w:val="0"/>
                <w:numId w:val="41"/>
              </w:numPr>
              <w:spacing w:before="120" w:after="120"/>
            </w:pPr>
            <w:r w:rsidRPr="00AE3D73">
              <w:rPr>
                <w:szCs w:val="24"/>
              </w:rPr>
              <w:t>Obsahové zameranie vzdelávania</w:t>
            </w:r>
          </w:p>
          <w:p w:rsidR="00E75416" w:rsidRPr="00AE3D73" w:rsidRDefault="00E75416" w:rsidP="00AE3D73">
            <w:pPr>
              <w:numPr>
                <w:ilvl w:val="0"/>
                <w:numId w:val="41"/>
              </w:numPr>
              <w:spacing w:before="120" w:after="120"/>
            </w:pPr>
            <w:r w:rsidRPr="00AE3D73">
              <w:rPr>
                <w:szCs w:val="24"/>
              </w:rPr>
              <w:t>Rozsah vzdelávania</w:t>
            </w:r>
          </w:p>
          <w:p w:rsidR="00E75416" w:rsidRPr="00AE3D73" w:rsidRDefault="00E75416" w:rsidP="00AE3D73">
            <w:pPr>
              <w:numPr>
                <w:ilvl w:val="0"/>
                <w:numId w:val="41"/>
              </w:numPr>
              <w:spacing w:before="120" w:after="120"/>
            </w:pPr>
            <w:r w:rsidRPr="00AE3D73">
              <w:t>Zručnosti dosiahnuté vzdelávaním</w:t>
            </w:r>
          </w:p>
          <w:p w:rsidR="00B31BF4" w:rsidRPr="00B31BF4" w:rsidRDefault="00B31BF4" w:rsidP="00B31BF4">
            <w:pPr>
              <w:numPr>
                <w:ilvl w:val="0"/>
                <w:numId w:val="41"/>
              </w:numPr>
              <w:jc w:val="both"/>
            </w:pPr>
            <w:r w:rsidRPr="00B31BF4">
              <w:t>Spôsob overenia zručností/doklad o absolvovaní vzdelávania (napr. čiastkové skúšky, záverečné skúšky, test, ústne skúšky, písomná práca, praktická skúška a pod./.-potvrdenie, osvedčenie, certifikát /s uvedením rozsahu platnosti a doby trvania platnosti, a</w:t>
            </w:r>
            <w:r>
              <w:t>k je to relevantné</w:t>
            </w:r>
            <w:r w:rsidRPr="00B31BF4">
              <w:t>/ a pod.).</w:t>
            </w:r>
          </w:p>
          <w:p w:rsidR="005B2DE9" w:rsidRPr="00AE3D73" w:rsidRDefault="005B2DE9" w:rsidP="005B2DE9">
            <w:pPr>
              <w:ind w:left="720"/>
              <w:jc w:val="both"/>
              <w:rPr>
                <w:i/>
              </w:rPr>
            </w:pPr>
          </w:p>
        </w:tc>
      </w:tr>
      <w:tr w:rsidR="005B2DE9" w:rsidRPr="005B2DE9" w:rsidTr="005B2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92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2DE9" w:rsidRPr="005B2DE9" w:rsidRDefault="005B2DE9" w:rsidP="000772E3"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b/>
                <w:szCs w:val="24"/>
              </w:rPr>
            </w:pPr>
            <w:r w:rsidRPr="005B2DE9">
              <w:rPr>
                <w:b/>
                <w:szCs w:val="24"/>
              </w:rPr>
              <w:t xml:space="preserve">Predpokladaný počet zamestnancov, ktorí sa zúčastnia vzdelávania zamestnancov - zamestnávateľ uvedie celkový počet vzdelávaných zamestnancov a z celkového počtu uvedie počet znevýhodnených zamestnancov, resp. zamestnancov </w:t>
            </w:r>
            <w:r w:rsidR="000772E3">
              <w:rPr>
                <w:b/>
                <w:szCs w:val="24"/>
              </w:rPr>
              <w:t xml:space="preserve">                           </w:t>
            </w:r>
            <w:r w:rsidRPr="005B2DE9">
              <w:rPr>
                <w:b/>
                <w:szCs w:val="24"/>
              </w:rPr>
              <w:t>so</w:t>
            </w:r>
            <w:r w:rsidR="000772E3">
              <w:rPr>
                <w:b/>
                <w:szCs w:val="24"/>
              </w:rPr>
              <w:t xml:space="preserve"> </w:t>
            </w:r>
            <w:r w:rsidRPr="005B2DE9">
              <w:rPr>
                <w:b/>
                <w:szCs w:val="24"/>
              </w:rPr>
              <w:t xml:space="preserve">zdravotným postihnutím </w:t>
            </w:r>
            <w:r w:rsidRPr="005B2DE9">
              <w:rPr>
                <w:i/>
                <w:szCs w:val="24"/>
              </w:rPr>
              <w:t>(žiadateľ uvedie konkrétne znevýhodnenie v zmysle schémy pomoci)</w:t>
            </w:r>
            <w:r w:rsidRPr="005B2DE9">
              <w:rPr>
                <w:b/>
                <w:i/>
                <w:szCs w:val="24"/>
              </w:rPr>
              <w:t>.</w:t>
            </w:r>
          </w:p>
        </w:tc>
      </w:tr>
      <w:tr w:rsidR="005B2DE9" w:rsidRPr="005B2DE9" w:rsidTr="005B2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2DE9" w:rsidRDefault="005B2DE9" w:rsidP="005B2DE9">
            <w:pPr>
              <w:spacing w:before="120" w:after="120"/>
              <w:ind w:left="357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4300D5" w:rsidRDefault="004300D5" w:rsidP="005B2DE9">
            <w:pPr>
              <w:spacing w:before="120" w:after="120"/>
              <w:rPr>
                <w:b/>
                <w:szCs w:val="24"/>
              </w:rPr>
            </w:pPr>
          </w:p>
          <w:p w:rsidR="00BC4BC8" w:rsidRPr="005B2DE9" w:rsidRDefault="00BC4BC8" w:rsidP="005B2DE9">
            <w:pPr>
              <w:spacing w:before="120" w:after="120"/>
              <w:rPr>
                <w:b/>
                <w:szCs w:val="24"/>
              </w:rPr>
            </w:pPr>
          </w:p>
        </w:tc>
      </w:tr>
      <w:tr w:rsidR="00AE3D73" w:rsidRPr="005B2DE9" w:rsidTr="00FD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3D73" w:rsidRPr="005B2DE9" w:rsidRDefault="00AE3D73" w:rsidP="005B2DE9"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b/>
                <w:szCs w:val="24"/>
              </w:rPr>
            </w:pPr>
            <w:r w:rsidRPr="005B2DE9">
              <w:rPr>
                <w:b/>
                <w:szCs w:val="24"/>
              </w:rPr>
              <w:t>Harmonogram realizácie vzdelávania (zamestnávateľ uvedie časový harmonogram vrátane prípravných fáz realizácie vzdelávania)</w:t>
            </w:r>
            <w:r w:rsidR="00305EB4" w:rsidRPr="005B2DE9">
              <w:rPr>
                <w:b/>
                <w:szCs w:val="24"/>
              </w:rPr>
              <w:t xml:space="preserve"> </w:t>
            </w:r>
            <w:r w:rsidR="00305EB4" w:rsidRPr="005B2DE9">
              <w:rPr>
                <w:i/>
                <w:szCs w:val="24"/>
              </w:rPr>
              <w:t>(max. počet znakov 1</w:t>
            </w:r>
            <w:r w:rsidR="007A5BDE" w:rsidRPr="005B2DE9">
              <w:rPr>
                <w:i/>
                <w:szCs w:val="24"/>
              </w:rPr>
              <w:t> </w:t>
            </w:r>
            <w:r w:rsidR="00305EB4" w:rsidRPr="005B2DE9">
              <w:rPr>
                <w:i/>
                <w:szCs w:val="24"/>
              </w:rPr>
              <w:t>500)</w:t>
            </w:r>
          </w:p>
        </w:tc>
      </w:tr>
      <w:tr w:rsidR="00F37AED" w:rsidRPr="00C90EF6" w:rsidTr="00FD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7ACB" w:rsidRPr="002247FB" w:rsidRDefault="003E7ACB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305EB4" w:rsidRPr="002247FB" w:rsidRDefault="00305EB4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305EB4" w:rsidRDefault="00305EB4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BC4BC8" w:rsidRDefault="00BC4BC8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4300D5" w:rsidRPr="004300D5" w:rsidRDefault="004300D5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BC4BC8" w:rsidRDefault="00BC4BC8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4300D5" w:rsidRDefault="004300D5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4300D5" w:rsidRDefault="004300D5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4300D5" w:rsidRDefault="004300D5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4300D5" w:rsidRDefault="004300D5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305EB4" w:rsidRPr="004300D5" w:rsidRDefault="00305EB4" w:rsidP="004300D5">
            <w:pPr>
              <w:pStyle w:val="tlNadpis1Prvriadok0cm"/>
              <w:numPr>
                <w:ilvl w:val="0"/>
                <w:numId w:val="0"/>
              </w:numPr>
            </w:pPr>
          </w:p>
        </w:tc>
      </w:tr>
      <w:tr w:rsidR="00F37AED" w:rsidRPr="004300D5" w:rsidTr="00FD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26A0" w:rsidRPr="004300D5" w:rsidRDefault="00305EB4" w:rsidP="004300D5"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b/>
                <w:szCs w:val="24"/>
              </w:rPr>
            </w:pPr>
            <w:r w:rsidRPr="004300D5">
              <w:rPr>
                <w:b/>
                <w:szCs w:val="24"/>
              </w:rPr>
              <w:t xml:space="preserve">Komentár </w:t>
            </w:r>
            <w:r w:rsidR="00420CD8" w:rsidRPr="004300D5">
              <w:rPr>
                <w:b/>
                <w:szCs w:val="24"/>
              </w:rPr>
              <w:t xml:space="preserve">kalkulácie </w:t>
            </w:r>
            <w:r w:rsidRPr="004300D5">
              <w:rPr>
                <w:b/>
                <w:szCs w:val="24"/>
              </w:rPr>
              <w:t xml:space="preserve">rozpočtu </w:t>
            </w:r>
            <w:r w:rsidR="004B2A33" w:rsidRPr="004300D5">
              <w:rPr>
                <w:b/>
                <w:szCs w:val="24"/>
              </w:rPr>
              <w:t xml:space="preserve">projektu </w:t>
            </w:r>
            <w:r w:rsidRPr="004300D5">
              <w:rPr>
                <w:b/>
                <w:szCs w:val="24"/>
              </w:rPr>
              <w:t xml:space="preserve">vzdelávania zamestnancov, v ktorom zamestnávateľ popíše  </w:t>
            </w:r>
            <w:r w:rsidR="001926A0" w:rsidRPr="004300D5">
              <w:rPr>
                <w:b/>
                <w:szCs w:val="24"/>
              </w:rPr>
              <w:t xml:space="preserve">jednotlivé položky predpokladaných výdavkov, odôvodní opodstatnenosť každej položky rozpočtu, uvedie spôsob jej výpočtu a spôsob </w:t>
            </w:r>
            <w:r w:rsidR="001926A0" w:rsidRPr="004300D5">
              <w:rPr>
                <w:b/>
                <w:szCs w:val="24"/>
              </w:rPr>
              <w:lastRenderedPageBreak/>
              <w:t>stanovenia cien jednotlivých druhov výdavkov (napr. na základe cenového prieskumu).</w:t>
            </w:r>
          </w:p>
          <w:p w:rsidR="00F37AED" w:rsidRPr="004300D5" w:rsidRDefault="00305EB4" w:rsidP="000772E3">
            <w:pPr>
              <w:spacing w:before="120" w:after="120"/>
              <w:ind w:left="357"/>
              <w:jc w:val="both"/>
              <w:rPr>
                <w:b/>
                <w:szCs w:val="24"/>
              </w:rPr>
            </w:pPr>
            <w:r w:rsidRPr="004300D5">
              <w:rPr>
                <w:b/>
                <w:szCs w:val="24"/>
              </w:rPr>
              <w:t xml:space="preserve">Položka rozpočtu, ktorej opodstatnenosť a spôsob výpočtu nebude riadne odôvodnená v podrobnom komentári k rozpočtu, bude považovaná </w:t>
            </w:r>
            <w:r w:rsidR="000772E3">
              <w:rPr>
                <w:b/>
                <w:szCs w:val="24"/>
              </w:rPr>
              <w:t xml:space="preserve">                                   </w:t>
            </w:r>
            <w:r w:rsidRPr="004300D5">
              <w:rPr>
                <w:b/>
                <w:szCs w:val="24"/>
              </w:rPr>
              <w:t>za</w:t>
            </w:r>
            <w:r w:rsidR="000772E3">
              <w:rPr>
                <w:b/>
                <w:szCs w:val="24"/>
              </w:rPr>
              <w:t> </w:t>
            </w:r>
            <w:r w:rsidRPr="004300D5">
              <w:rPr>
                <w:b/>
                <w:szCs w:val="24"/>
              </w:rPr>
              <w:t>NEOPRÁVNENÚ!!!!</w:t>
            </w:r>
          </w:p>
        </w:tc>
      </w:tr>
      <w:tr w:rsidR="00F37AED" w:rsidTr="00FD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AED" w:rsidRDefault="00F37AED" w:rsidP="00305EB4">
            <w:pPr>
              <w:spacing w:before="120" w:after="120"/>
              <w:ind w:left="357"/>
            </w:pPr>
          </w:p>
          <w:p w:rsidR="00305EB4" w:rsidRDefault="00305EB4" w:rsidP="00305EB4">
            <w:pPr>
              <w:spacing w:before="120" w:after="120"/>
              <w:ind w:left="357"/>
            </w:pPr>
          </w:p>
          <w:p w:rsidR="00305EB4" w:rsidRDefault="00305EB4" w:rsidP="00305EB4">
            <w:pPr>
              <w:spacing w:before="120" w:after="120"/>
              <w:ind w:left="357"/>
            </w:pPr>
          </w:p>
          <w:p w:rsidR="003128D9" w:rsidRDefault="003128D9" w:rsidP="00305EB4">
            <w:pPr>
              <w:spacing w:before="120" w:after="120"/>
              <w:ind w:left="357"/>
            </w:pPr>
          </w:p>
          <w:p w:rsidR="003128D9" w:rsidRDefault="003128D9" w:rsidP="00305EB4">
            <w:pPr>
              <w:spacing w:before="120" w:after="120"/>
              <w:ind w:left="357"/>
            </w:pPr>
          </w:p>
        </w:tc>
      </w:tr>
      <w:tr w:rsidR="00F37AED" w:rsidTr="0003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rPr>
          <w:trHeight w:val="437"/>
        </w:trPr>
        <w:tc>
          <w:tcPr>
            <w:tcW w:w="9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AED" w:rsidRPr="002247FB" w:rsidRDefault="000312E7" w:rsidP="004300D5">
            <w:pPr>
              <w:pStyle w:val="tlNadpis1Prvriadok0cm"/>
            </w:pPr>
            <w:r w:rsidRPr="00FD4210">
              <w:t>Poznámky</w:t>
            </w:r>
          </w:p>
        </w:tc>
      </w:tr>
      <w:tr w:rsidR="000312E7" w:rsidTr="0003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rPr>
          <w:trHeight w:val="569"/>
        </w:trPr>
        <w:tc>
          <w:tcPr>
            <w:tcW w:w="9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12E7" w:rsidRPr="002247FB" w:rsidRDefault="000312E7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0312E7" w:rsidRPr="002247FB" w:rsidRDefault="000312E7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0312E7" w:rsidRDefault="000312E7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E115FA" w:rsidRDefault="00E115FA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E115FA" w:rsidRDefault="00E115FA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E115FA" w:rsidRPr="00E115FA" w:rsidRDefault="00E115FA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5B2DE9" w:rsidRPr="005B2DE9" w:rsidRDefault="005B2DE9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 w:rsidR="000312E7" w:rsidRPr="002247FB" w:rsidRDefault="000312E7" w:rsidP="004300D5"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</w:tc>
      </w:tr>
    </w:tbl>
    <w:p w:rsidR="000D1C14" w:rsidRDefault="000D1C14" w:rsidP="00305EB4">
      <w:pPr>
        <w:jc w:val="both"/>
      </w:pPr>
    </w:p>
    <w:p w:rsidR="00E115FA" w:rsidRDefault="00E115FA" w:rsidP="00305EB4">
      <w:pPr>
        <w:jc w:val="both"/>
      </w:pPr>
    </w:p>
    <w:p w:rsidR="00E115FA" w:rsidRDefault="00E115FA" w:rsidP="00305EB4">
      <w:pPr>
        <w:jc w:val="both"/>
      </w:pPr>
    </w:p>
    <w:p w:rsidR="00E115FA" w:rsidRDefault="00E115FA" w:rsidP="00305EB4">
      <w:pPr>
        <w:jc w:val="both"/>
      </w:pPr>
    </w:p>
    <w:p w:rsidR="00E115FA" w:rsidRDefault="00E115FA" w:rsidP="00305EB4">
      <w:pPr>
        <w:jc w:val="both"/>
      </w:pPr>
    </w:p>
    <w:p w:rsidR="00E115FA" w:rsidRDefault="00E115FA" w:rsidP="00305EB4">
      <w:pPr>
        <w:jc w:val="both"/>
      </w:pPr>
    </w:p>
    <w:p w:rsidR="00E115FA" w:rsidRDefault="00E115FA" w:rsidP="00305EB4">
      <w:pPr>
        <w:jc w:val="both"/>
      </w:pPr>
    </w:p>
    <w:p w:rsidR="00B33B9D" w:rsidRPr="00BC4EFE" w:rsidRDefault="00B33B9D" w:rsidP="00B33B9D">
      <w:pPr>
        <w:jc w:val="both"/>
        <w:rPr>
          <w:sz w:val="20"/>
        </w:rPr>
      </w:pPr>
      <w:r w:rsidRPr="00BC4EFE">
        <w:rPr>
          <w:sz w:val="20"/>
        </w:rPr>
        <w:t xml:space="preserve">Príklady stanovenia ceny </w:t>
      </w:r>
      <w:r w:rsidR="001926A0">
        <w:rPr>
          <w:sz w:val="20"/>
        </w:rPr>
        <w:t>jednotlivých výdavkov</w:t>
      </w:r>
      <w:r w:rsidRPr="00BC4EFE">
        <w:rPr>
          <w:sz w:val="20"/>
        </w:rPr>
        <w:t>:</w:t>
      </w:r>
    </w:p>
    <w:p w:rsidR="00B33B9D" w:rsidRPr="00BC4EFE" w:rsidRDefault="00B33B9D" w:rsidP="00B33B9D">
      <w:pPr>
        <w:jc w:val="both"/>
        <w:rPr>
          <w:sz w:val="20"/>
        </w:rPr>
      </w:pPr>
      <w:r w:rsidRPr="00BC4EFE">
        <w:rPr>
          <w:sz w:val="20"/>
        </w:rPr>
        <w:t> na základe cenového prieskumu oslovením minimálne 3 potenciálnych dodávateľov</w:t>
      </w:r>
      <w:r w:rsidR="003128D9">
        <w:rPr>
          <w:sz w:val="20"/>
        </w:rPr>
        <w:t>,</w:t>
      </w:r>
    </w:p>
    <w:p w:rsidR="0091498B" w:rsidRPr="00BC4EFE" w:rsidRDefault="00B33B9D" w:rsidP="00B33B9D">
      <w:pPr>
        <w:jc w:val="both"/>
        <w:rPr>
          <w:sz w:val="20"/>
        </w:rPr>
      </w:pPr>
      <w:r w:rsidRPr="00BC4EFE">
        <w:rPr>
          <w:sz w:val="20"/>
        </w:rPr>
        <w:t> na základe cenového prieskumu z webových sídiel dodávateľov.</w:t>
      </w:r>
    </w:p>
    <w:sectPr w:rsidR="0091498B" w:rsidRPr="00BC4EFE" w:rsidSect="00E17A4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7C" w:rsidRDefault="0097547C">
      <w:r>
        <w:separator/>
      </w:r>
    </w:p>
  </w:endnote>
  <w:endnote w:type="continuationSeparator" w:id="0">
    <w:p w:rsidR="0097547C" w:rsidRDefault="009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D8" w:rsidRDefault="00C85BC0" w:rsidP="00E4341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20CD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0CD8" w:rsidRDefault="00420CD8" w:rsidP="000D784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D8" w:rsidRDefault="00C85BC0" w:rsidP="00E4341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20C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E53C0">
      <w:rPr>
        <w:rStyle w:val="slostrany"/>
        <w:noProof/>
      </w:rPr>
      <w:t>2</w:t>
    </w:r>
    <w:r>
      <w:rPr>
        <w:rStyle w:val="slostrany"/>
      </w:rPr>
      <w:fldChar w:fldCharType="end"/>
    </w:r>
  </w:p>
  <w:p w:rsidR="00420CD8" w:rsidRDefault="00420CD8" w:rsidP="000D784A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D8" w:rsidRDefault="00A273E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3C0">
      <w:rPr>
        <w:noProof/>
      </w:rPr>
      <w:t>1</w:t>
    </w:r>
    <w:r>
      <w:rPr>
        <w:noProof/>
      </w:rPr>
      <w:fldChar w:fldCharType="end"/>
    </w:r>
  </w:p>
  <w:p w:rsidR="00420CD8" w:rsidRDefault="00420C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7C" w:rsidRDefault="0097547C">
      <w:r>
        <w:separator/>
      </w:r>
    </w:p>
  </w:footnote>
  <w:footnote w:type="continuationSeparator" w:id="0">
    <w:p w:rsidR="0097547C" w:rsidRDefault="009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FB" w:rsidRPr="0082382D" w:rsidRDefault="002247FB" w:rsidP="0082382D">
    <w:pPr>
      <w:pStyle w:val="Hlavika"/>
      <w:jc w:val="right"/>
      <w:rPr>
        <w:i/>
      </w:rPr>
    </w:pPr>
    <w:r w:rsidRPr="0082382D">
      <w:rPr>
        <w:i/>
        <w:szCs w:val="24"/>
      </w:rPr>
      <w:t>Príloha č.</w:t>
    </w:r>
    <w:r w:rsidR="0095594A">
      <w:rPr>
        <w:i/>
        <w:szCs w:val="24"/>
      </w:rPr>
      <w:t xml:space="preserve"> </w:t>
    </w:r>
    <w:r w:rsidR="0082382D">
      <w:rPr>
        <w:i/>
        <w:szCs w:val="24"/>
      </w:rPr>
      <w:t>1</w:t>
    </w:r>
    <w:r w:rsidR="0082382D" w:rsidRPr="0082382D">
      <w:rPr>
        <w:i/>
        <w:szCs w:val="24"/>
      </w:rPr>
      <w:t>a</w:t>
    </w:r>
    <w:r w:rsidR="0082382D">
      <w:rPr>
        <w:i/>
        <w:szCs w:val="24"/>
      </w:rPr>
      <w:t xml:space="preserve"> ž</w:t>
    </w:r>
    <w:r w:rsidRPr="0082382D">
      <w:rPr>
        <w:i/>
        <w:szCs w:val="24"/>
      </w:rPr>
      <w:t>iadosti</w:t>
    </w:r>
    <w:r w:rsidR="0082382D" w:rsidRPr="0082382D">
      <w:rPr>
        <w:i/>
        <w:szCs w:val="24"/>
      </w:rPr>
      <w:t xml:space="preserve"> o poskytnutie príspevku</w:t>
    </w:r>
    <w:r w:rsidR="00621804">
      <w:rPr>
        <w:i/>
        <w:szCs w:val="24"/>
      </w:rPr>
      <w:t xml:space="preserve"> (§ 47) </w:t>
    </w:r>
    <w:r w:rsidRPr="0082382D">
      <w:rPr>
        <w:i/>
        <w:szCs w:val="24"/>
      </w:rPr>
      <w:t xml:space="preserve">                                                                       </w:t>
    </w:r>
  </w:p>
  <w:p w:rsidR="00420CD8" w:rsidRDefault="00420CD8" w:rsidP="001B41F1">
    <w:pPr>
      <w:pStyle w:val="Hlavika"/>
      <w:rPr>
        <w:i/>
        <w:color w:val="808080"/>
        <w:sz w:val="22"/>
        <w:szCs w:val="22"/>
      </w:rPr>
    </w:pPr>
  </w:p>
  <w:p w:rsidR="00EA230B" w:rsidRDefault="00EA230B" w:rsidP="001B41F1">
    <w:pPr>
      <w:pStyle w:val="Hlavika"/>
      <w:rPr>
        <w:i/>
        <w:color w:val="808080"/>
        <w:sz w:val="22"/>
        <w:szCs w:val="22"/>
      </w:rPr>
    </w:pPr>
  </w:p>
  <w:p w:rsidR="00EA230B" w:rsidRDefault="005B2DE9" w:rsidP="001B41F1">
    <w:pPr>
      <w:pStyle w:val="Hlavika"/>
      <w:rPr>
        <w:i/>
        <w:color w:val="808080"/>
        <w:sz w:val="22"/>
        <w:szCs w:val="22"/>
      </w:rPr>
    </w:pPr>
    <w:r>
      <w:rPr>
        <w:i/>
        <w:color w:val="808080"/>
        <w:sz w:val="22"/>
        <w:szCs w:val="22"/>
      </w:rPr>
      <w:t>Ú</w:t>
    </w:r>
    <w:r w:rsidR="00EA230B">
      <w:rPr>
        <w:i/>
        <w:color w:val="808080"/>
        <w:sz w:val="22"/>
        <w:szCs w:val="22"/>
      </w:rPr>
      <w:t>rad práce, sociálnych vecí a rodiny ....................................</w:t>
    </w:r>
  </w:p>
  <w:p w:rsidR="00EA230B" w:rsidRPr="008E576F" w:rsidRDefault="00EA230B" w:rsidP="001B41F1">
    <w:pPr>
      <w:pStyle w:val="Hlavika"/>
      <w:rPr>
        <w:i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FB0"/>
    <w:multiLevelType w:val="hybridMultilevel"/>
    <w:tmpl w:val="0C9033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803"/>
    <w:multiLevelType w:val="hybridMultilevel"/>
    <w:tmpl w:val="8236D1A8"/>
    <w:lvl w:ilvl="0" w:tplc="D63C5D6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112B"/>
    <w:multiLevelType w:val="hybridMultilevel"/>
    <w:tmpl w:val="440CCF0E"/>
    <w:lvl w:ilvl="0" w:tplc="42F64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5306"/>
    <w:multiLevelType w:val="multilevel"/>
    <w:tmpl w:val="B07E6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70062"/>
    <w:multiLevelType w:val="hybridMultilevel"/>
    <w:tmpl w:val="BC104E3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B708F6"/>
    <w:multiLevelType w:val="hybridMultilevel"/>
    <w:tmpl w:val="F78EAD46"/>
    <w:lvl w:ilvl="0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14A95"/>
    <w:multiLevelType w:val="hybridMultilevel"/>
    <w:tmpl w:val="DBD4031E"/>
    <w:lvl w:ilvl="0" w:tplc="041B0017">
      <w:start w:val="1"/>
      <w:numFmt w:val="lowerLetter"/>
      <w:lvlText w:val="%1)"/>
      <w:lvlJc w:val="left"/>
      <w:pPr>
        <w:ind w:left="760" w:hanging="360"/>
      </w:p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B152EF5"/>
    <w:multiLevelType w:val="hybridMultilevel"/>
    <w:tmpl w:val="4266C1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F1D55"/>
    <w:multiLevelType w:val="hybridMultilevel"/>
    <w:tmpl w:val="8A7A0E24"/>
    <w:lvl w:ilvl="0" w:tplc="20269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20DDA"/>
    <w:multiLevelType w:val="multilevel"/>
    <w:tmpl w:val="B07E6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C940DF"/>
    <w:multiLevelType w:val="multilevel"/>
    <w:tmpl w:val="D21C1BD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F52EB"/>
    <w:multiLevelType w:val="multilevel"/>
    <w:tmpl w:val="5C162A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342FC"/>
    <w:multiLevelType w:val="hybridMultilevel"/>
    <w:tmpl w:val="D5582A6E"/>
    <w:lvl w:ilvl="0" w:tplc="6B54FA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 w:tplc="4BF08F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221CD"/>
    <w:multiLevelType w:val="hybridMultilevel"/>
    <w:tmpl w:val="60A4EA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02342"/>
    <w:multiLevelType w:val="hybridMultilevel"/>
    <w:tmpl w:val="9DECEB04"/>
    <w:lvl w:ilvl="0" w:tplc="FC669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36816"/>
    <w:multiLevelType w:val="multilevel"/>
    <w:tmpl w:val="E2708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435E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8DA5556"/>
    <w:multiLevelType w:val="multilevel"/>
    <w:tmpl w:val="F78EAD4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72678"/>
    <w:multiLevelType w:val="hybridMultilevel"/>
    <w:tmpl w:val="0AD04830"/>
    <w:lvl w:ilvl="0" w:tplc="5C7445B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F2B7C"/>
    <w:multiLevelType w:val="multilevel"/>
    <w:tmpl w:val="BB52E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BD04C9"/>
    <w:multiLevelType w:val="hybridMultilevel"/>
    <w:tmpl w:val="A0BCB8C6"/>
    <w:lvl w:ilvl="0" w:tplc="48BE34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CD2CB9"/>
    <w:multiLevelType w:val="hybridMultilevel"/>
    <w:tmpl w:val="A6883FA8"/>
    <w:lvl w:ilvl="0" w:tplc="3EB406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008E"/>
    <w:multiLevelType w:val="hybridMultilevel"/>
    <w:tmpl w:val="79809F62"/>
    <w:lvl w:ilvl="0" w:tplc="42F641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FEC61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1823B9"/>
    <w:multiLevelType w:val="multilevel"/>
    <w:tmpl w:val="DB3AF8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D73A60"/>
    <w:multiLevelType w:val="hybridMultilevel"/>
    <w:tmpl w:val="D0D88CB8"/>
    <w:lvl w:ilvl="0" w:tplc="5CE08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8234B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301852"/>
    <w:multiLevelType w:val="hybridMultilevel"/>
    <w:tmpl w:val="949A4A16"/>
    <w:lvl w:ilvl="0" w:tplc="FE5C9D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72AA5"/>
    <w:multiLevelType w:val="multilevel"/>
    <w:tmpl w:val="041B001D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107CCC"/>
    <w:multiLevelType w:val="multilevel"/>
    <w:tmpl w:val="949A4A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1355E3"/>
    <w:multiLevelType w:val="hybridMultilevel"/>
    <w:tmpl w:val="1BEA6554"/>
    <w:lvl w:ilvl="0" w:tplc="92AA1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302A70"/>
    <w:multiLevelType w:val="hybridMultilevel"/>
    <w:tmpl w:val="9EAE0EC2"/>
    <w:lvl w:ilvl="0" w:tplc="8BFA9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036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B0F92"/>
    <w:multiLevelType w:val="hybridMultilevel"/>
    <w:tmpl w:val="233C24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A7356"/>
    <w:multiLevelType w:val="hybridMultilevel"/>
    <w:tmpl w:val="F6C213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4474E"/>
    <w:multiLevelType w:val="hybridMultilevel"/>
    <w:tmpl w:val="9E7C6D40"/>
    <w:lvl w:ilvl="0" w:tplc="BF30207C">
      <w:start w:val="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5EF51D36"/>
    <w:multiLevelType w:val="multilevel"/>
    <w:tmpl w:val="C80C2934"/>
    <w:lvl w:ilvl="0">
      <w:start w:val="6"/>
      <w:numFmt w:val="decimal"/>
      <w:pStyle w:val="tlNadpis1Prvriadok0c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604F10A8"/>
    <w:multiLevelType w:val="hybridMultilevel"/>
    <w:tmpl w:val="5D8C59FA"/>
    <w:lvl w:ilvl="0" w:tplc="42F64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FB087E"/>
    <w:multiLevelType w:val="hybridMultilevel"/>
    <w:tmpl w:val="30D009A4"/>
    <w:lvl w:ilvl="0" w:tplc="8ED86A30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1B33FF"/>
    <w:multiLevelType w:val="hybridMultilevel"/>
    <w:tmpl w:val="DB3AF872"/>
    <w:lvl w:ilvl="0" w:tplc="02FA74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color w:val="auto"/>
        <w:sz w:val="20"/>
        <w:szCs w:val="20"/>
      </w:rPr>
    </w:lvl>
    <w:lvl w:ilvl="1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A61271"/>
    <w:multiLevelType w:val="multilevel"/>
    <w:tmpl w:val="609CD15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AA39D1"/>
    <w:multiLevelType w:val="hybridMultilevel"/>
    <w:tmpl w:val="78166D32"/>
    <w:lvl w:ilvl="0" w:tplc="7EF03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34D09"/>
    <w:multiLevelType w:val="hybridMultilevel"/>
    <w:tmpl w:val="1B3AC9F6"/>
    <w:lvl w:ilvl="0" w:tplc="041B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>
    <w:nsid w:val="770D77C5"/>
    <w:multiLevelType w:val="hybridMultilevel"/>
    <w:tmpl w:val="AB464772"/>
    <w:lvl w:ilvl="0" w:tplc="AF889B5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907713"/>
    <w:multiLevelType w:val="hybridMultilevel"/>
    <w:tmpl w:val="19DC6966"/>
    <w:lvl w:ilvl="0" w:tplc="2D9C1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9FEA73C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4D4146"/>
    <w:multiLevelType w:val="hybridMultilevel"/>
    <w:tmpl w:val="9A309958"/>
    <w:lvl w:ilvl="0" w:tplc="6B54FA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42"/>
  </w:num>
  <w:num w:numId="4">
    <w:abstractNumId w:val="35"/>
  </w:num>
  <w:num w:numId="5">
    <w:abstractNumId w:val="2"/>
  </w:num>
  <w:num w:numId="6">
    <w:abstractNumId w:val="24"/>
  </w:num>
  <w:num w:numId="7">
    <w:abstractNumId w:val="19"/>
  </w:num>
  <w:num w:numId="8">
    <w:abstractNumId w:val="22"/>
  </w:num>
  <w:num w:numId="9">
    <w:abstractNumId w:val="21"/>
  </w:num>
  <w:num w:numId="10">
    <w:abstractNumId w:val="15"/>
  </w:num>
  <w:num w:numId="11">
    <w:abstractNumId w:val="31"/>
  </w:num>
  <w:num w:numId="12">
    <w:abstractNumId w:val="29"/>
  </w:num>
  <w:num w:numId="13">
    <w:abstractNumId w:val="3"/>
  </w:num>
  <w:num w:numId="14">
    <w:abstractNumId w:val="26"/>
  </w:num>
  <w:num w:numId="15">
    <w:abstractNumId w:val="5"/>
  </w:num>
  <w:num w:numId="16">
    <w:abstractNumId w:val="28"/>
  </w:num>
  <w:num w:numId="17">
    <w:abstractNumId w:val="37"/>
  </w:num>
  <w:num w:numId="18">
    <w:abstractNumId w:val="23"/>
  </w:num>
  <w:num w:numId="19">
    <w:abstractNumId w:val="12"/>
  </w:num>
  <w:num w:numId="20">
    <w:abstractNumId w:val="17"/>
  </w:num>
  <w:num w:numId="21">
    <w:abstractNumId w:val="43"/>
  </w:num>
  <w:num w:numId="22">
    <w:abstractNumId w:val="39"/>
  </w:num>
  <w:num w:numId="23">
    <w:abstractNumId w:val="9"/>
  </w:num>
  <w:num w:numId="24">
    <w:abstractNumId w:val="30"/>
  </w:num>
  <w:num w:numId="25">
    <w:abstractNumId w:val="11"/>
  </w:num>
  <w:num w:numId="26">
    <w:abstractNumId w:val="40"/>
  </w:num>
  <w:num w:numId="27">
    <w:abstractNumId w:val="7"/>
  </w:num>
  <w:num w:numId="28">
    <w:abstractNumId w:val="4"/>
  </w:num>
  <w:num w:numId="29">
    <w:abstractNumId w:val="36"/>
  </w:num>
  <w:num w:numId="30">
    <w:abstractNumId w:val="41"/>
  </w:num>
  <w:num w:numId="31">
    <w:abstractNumId w:val="8"/>
  </w:num>
  <w:num w:numId="32">
    <w:abstractNumId w:val="34"/>
  </w:num>
  <w:num w:numId="33">
    <w:abstractNumId w:val="13"/>
  </w:num>
  <w:num w:numId="34">
    <w:abstractNumId w:val="10"/>
  </w:num>
  <w:num w:numId="35">
    <w:abstractNumId w:val="38"/>
  </w:num>
  <w:num w:numId="36">
    <w:abstractNumId w:val="6"/>
  </w:num>
  <w:num w:numId="37">
    <w:abstractNumId w:val="32"/>
  </w:num>
  <w:num w:numId="38">
    <w:abstractNumId w:val="25"/>
  </w:num>
  <w:num w:numId="39">
    <w:abstractNumId w:val="0"/>
  </w:num>
  <w:num w:numId="40">
    <w:abstractNumId w:val="33"/>
  </w:num>
  <w:num w:numId="41">
    <w:abstractNumId w:val="1"/>
  </w:num>
  <w:num w:numId="42">
    <w:abstractNumId w:val="34"/>
  </w:num>
  <w:num w:numId="43">
    <w:abstractNumId w:val="18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06"/>
    <w:rsid w:val="000178D1"/>
    <w:rsid w:val="0002332B"/>
    <w:rsid w:val="000275EC"/>
    <w:rsid w:val="00030D1F"/>
    <w:rsid w:val="000312E7"/>
    <w:rsid w:val="00031883"/>
    <w:rsid w:val="000328D3"/>
    <w:rsid w:val="00044A69"/>
    <w:rsid w:val="000568D0"/>
    <w:rsid w:val="00056C19"/>
    <w:rsid w:val="0006244C"/>
    <w:rsid w:val="00065481"/>
    <w:rsid w:val="00065799"/>
    <w:rsid w:val="00075525"/>
    <w:rsid w:val="000772E3"/>
    <w:rsid w:val="00077E52"/>
    <w:rsid w:val="00092CC2"/>
    <w:rsid w:val="000961A2"/>
    <w:rsid w:val="000A3A12"/>
    <w:rsid w:val="000A5065"/>
    <w:rsid w:val="000B1BF1"/>
    <w:rsid w:val="000B2D60"/>
    <w:rsid w:val="000D1C14"/>
    <w:rsid w:val="000D784A"/>
    <w:rsid w:val="000F3ECE"/>
    <w:rsid w:val="001022C9"/>
    <w:rsid w:val="00102438"/>
    <w:rsid w:val="001115FE"/>
    <w:rsid w:val="00117160"/>
    <w:rsid w:val="001208CE"/>
    <w:rsid w:val="0012449E"/>
    <w:rsid w:val="00127A5C"/>
    <w:rsid w:val="001325A5"/>
    <w:rsid w:val="00132F03"/>
    <w:rsid w:val="001348FB"/>
    <w:rsid w:val="001428E0"/>
    <w:rsid w:val="00144010"/>
    <w:rsid w:val="0014487D"/>
    <w:rsid w:val="00150B58"/>
    <w:rsid w:val="00150B78"/>
    <w:rsid w:val="00163BF5"/>
    <w:rsid w:val="00165F03"/>
    <w:rsid w:val="0017292D"/>
    <w:rsid w:val="00182F42"/>
    <w:rsid w:val="00184D9D"/>
    <w:rsid w:val="00184E2C"/>
    <w:rsid w:val="001926A0"/>
    <w:rsid w:val="001A2E43"/>
    <w:rsid w:val="001B41F1"/>
    <w:rsid w:val="001C0B36"/>
    <w:rsid w:val="001C1EA9"/>
    <w:rsid w:val="001C56D3"/>
    <w:rsid w:val="001C5BCC"/>
    <w:rsid w:val="001D32D6"/>
    <w:rsid w:val="001D3B28"/>
    <w:rsid w:val="001D3FC1"/>
    <w:rsid w:val="001D6108"/>
    <w:rsid w:val="001E0621"/>
    <w:rsid w:val="001E5B46"/>
    <w:rsid w:val="001E7569"/>
    <w:rsid w:val="001F2A64"/>
    <w:rsid w:val="00200A7E"/>
    <w:rsid w:val="0020332B"/>
    <w:rsid w:val="0020684B"/>
    <w:rsid w:val="00206C14"/>
    <w:rsid w:val="00216524"/>
    <w:rsid w:val="00216F53"/>
    <w:rsid w:val="00220E02"/>
    <w:rsid w:val="00221DA1"/>
    <w:rsid w:val="00222302"/>
    <w:rsid w:val="0022448E"/>
    <w:rsid w:val="002247FB"/>
    <w:rsid w:val="00227488"/>
    <w:rsid w:val="00235FF7"/>
    <w:rsid w:val="00240284"/>
    <w:rsid w:val="00243FE0"/>
    <w:rsid w:val="002500BD"/>
    <w:rsid w:val="00250A48"/>
    <w:rsid w:val="002538B2"/>
    <w:rsid w:val="00254CD6"/>
    <w:rsid w:val="002562A9"/>
    <w:rsid w:val="002607EF"/>
    <w:rsid w:val="00266566"/>
    <w:rsid w:val="00276696"/>
    <w:rsid w:val="00280C6F"/>
    <w:rsid w:val="00281748"/>
    <w:rsid w:val="00282B8F"/>
    <w:rsid w:val="002843EE"/>
    <w:rsid w:val="00285F7A"/>
    <w:rsid w:val="00286A22"/>
    <w:rsid w:val="00287129"/>
    <w:rsid w:val="00290968"/>
    <w:rsid w:val="00290A1A"/>
    <w:rsid w:val="00291ECE"/>
    <w:rsid w:val="00291ED9"/>
    <w:rsid w:val="002925BE"/>
    <w:rsid w:val="00296945"/>
    <w:rsid w:val="002A3534"/>
    <w:rsid w:val="002A6D77"/>
    <w:rsid w:val="002B1C97"/>
    <w:rsid w:val="002B5958"/>
    <w:rsid w:val="002B66B6"/>
    <w:rsid w:val="002B7831"/>
    <w:rsid w:val="002C3377"/>
    <w:rsid w:val="002C4B0E"/>
    <w:rsid w:val="002C76C0"/>
    <w:rsid w:val="002D453F"/>
    <w:rsid w:val="002D5641"/>
    <w:rsid w:val="002E2735"/>
    <w:rsid w:val="002E774C"/>
    <w:rsid w:val="002F6BE0"/>
    <w:rsid w:val="00305EB4"/>
    <w:rsid w:val="003106A5"/>
    <w:rsid w:val="003128D9"/>
    <w:rsid w:val="003140BD"/>
    <w:rsid w:val="003153EA"/>
    <w:rsid w:val="00325C60"/>
    <w:rsid w:val="00335143"/>
    <w:rsid w:val="00335C08"/>
    <w:rsid w:val="00336CFA"/>
    <w:rsid w:val="00344BFC"/>
    <w:rsid w:val="00344D82"/>
    <w:rsid w:val="00350A48"/>
    <w:rsid w:val="00353E90"/>
    <w:rsid w:val="00362E09"/>
    <w:rsid w:val="003640E1"/>
    <w:rsid w:val="00365A6F"/>
    <w:rsid w:val="0037165E"/>
    <w:rsid w:val="0037293A"/>
    <w:rsid w:val="003753D7"/>
    <w:rsid w:val="00377539"/>
    <w:rsid w:val="0038008C"/>
    <w:rsid w:val="00380B03"/>
    <w:rsid w:val="003819E3"/>
    <w:rsid w:val="003832DF"/>
    <w:rsid w:val="00392931"/>
    <w:rsid w:val="003963FB"/>
    <w:rsid w:val="003A3263"/>
    <w:rsid w:val="003A6A7C"/>
    <w:rsid w:val="003B0B04"/>
    <w:rsid w:val="003B1FB6"/>
    <w:rsid w:val="003B67D2"/>
    <w:rsid w:val="003C08AF"/>
    <w:rsid w:val="003C0C8B"/>
    <w:rsid w:val="003C1DD8"/>
    <w:rsid w:val="003C208B"/>
    <w:rsid w:val="003C2B7D"/>
    <w:rsid w:val="003C727A"/>
    <w:rsid w:val="003D33B1"/>
    <w:rsid w:val="003D5A3F"/>
    <w:rsid w:val="003D5B70"/>
    <w:rsid w:val="003E3552"/>
    <w:rsid w:val="003E3C3B"/>
    <w:rsid w:val="003E7ACB"/>
    <w:rsid w:val="003F0739"/>
    <w:rsid w:val="003F0A70"/>
    <w:rsid w:val="003F1160"/>
    <w:rsid w:val="003F34E4"/>
    <w:rsid w:val="003F5353"/>
    <w:rsid w:val="003F739A"/>
    <w:rsid w:val="00401EAE"/>
    <w:rsid w:val="00411B61"/>
    <w:rsid w:val="00413A7A"/>
    <w:rsid w:val="0041447E"/>
    <w:rsid w:val="00420CD8"/>
    <w:rsid w:val="00421C10"/>
    <w:rsid w:val="0042695A"/>
    <w:rsid w:val="004300D5"/>
    <w:rsid w:val="004314D8"/>
    <w:rsid w:val="0043737E"/>
    <w:rsid w:val="00443327"/>
    <w:rsid w:val="004508EC"/>
    <w:rsid w:val="00450DAD"/>
    <w:rsid w:val="00452E9C"/>
    <w:rsid w:val="00472725"/>
    <w:rsid w:val="004766F8"/>
    <w:rsid w:val="00480CF0"/>
    <w:rsid w:val="004842CE"/>
    <w:rsid w:val="00487244"/>
    <w:rsid w:val="0048763E"/>
    <w:rsid w:val="00493011"/>
    <w:rsid w:val="004964A9"/>
    <w:rsid w:val="004A595D"/>
    <w:rsid w:val="004B0B1D"/>
    <w:rsid w:val="004B2A33"/>
    <w:rsid w:val="004B545F"/>
    <w:rsid w:val="004C1388"/>
    <w:rsid w:val="004C3310"/>
    <w:rsid w:val="004C3410"/>
    <w:rsid w:val="004C5526"/>
    <w:rsid w:val="004C65F4"/>
    <w:rsid w:val="004D61F7"/>
    <w:rsid w:val="004F0BF2"/>
    <w:rsid w:val="004F57A2"/>
    <w:rsid w:val="00500EBB"/>
    <w:rsid w:val="00506EC0"/>
    <w:rsid w:val="005136BD"/>
    <w:rsid w:val="0053197A"/>
    <w:rsid w:val="005338CF"/>
    <w:rsid w:val="005345C6"/>
    <w:rsid w:val="00534C29"/>
    <w:rsid w:val="0053564B"/>
    <w:rsid w:val="00535FB8"/>
    <w:rsid w:val="00537D3E"/>
    <w:rsid w:val="0054135F"/>
    <w:rsid w:val="00542F52"/>
    <w:rsid w:val="00545C7E"/>
    <w:rsid w:val="00556F4C"/>
    <w:rsid w:val="00561AB1"/>
    <w:rsid w:val="00564D84"/>
    <w:rsid w:val="0056593C"/>
    <w:rsid w:val="00565F0E"/>
    <w:rsid w:val="005665BD"/>
    <w:rsid w:val="00567624"/>
    <w:rsid w:val="0056778C"/>
    <w:rsid w:val="00576054"/>
    <w:rsid w:val="00580018"/>
    <w:rsid w:val="00585E9C"/>
    <w:rsid w:val="00587950"/>
    <w:rsid w:val="00587F4A"/>
    <w:rsid w:val="00594370"/>
    <w:rsid w:val="00596EA3"/>
    <w:rsid w:val="005A026B"/>
    <w:rsid w:val="005A1438"/>
    <w:rsid w:val="005A156C"/>
    <w:rsid w:val="005B0191"/>
    <w:rsid w:val="005B2DE9"/>
    <w:rsid w:val="005C09FE"/>
    <w:rsid w:val="005C2BFA"/>
    <w:rsid w:val="005C66C9"/>
    <w:rsid w:val="005C7BF1"/>
    <w:rsid w:val="005D1422"/>
    <w:rsid w:val="005E28DA"/>
    <w:rsid w:val="005E2F2C"/>
    <w:rsid w:val="005E4E2C"/>
    <w:rsid w:val="005E6850"/>
    <w:rsid w:val="005F2BF2"/>
    <w:rsid w:val="005F64B0"/>
    <w:rsid w:val="00601439"/>
    <w:rsid w:val="00603AC6"/>
    <w:rsid w:val="0061126E"/>
    <w:rsid w:val="00612041"/>
    <w:rsid w:val="006124CA"/>
    <w:rsid w:val="0061311B"/>
    <w:rsid w:val="006207B8"/>
    <w:rsid w:val="00621804"/>
    <w:rsid w:val="00621CB8"/>
    <w:rsid w:val="00623DB5"/>
    <w:rsid w:val="006358CD"/>
    <w:rsid w:val="006433A3"/>
    <w:rsid w:val="00645F00"/>
    <w:rsid w:val="006477B3"/>
    <w:rsid w:val="00651A3B"/>
    <w:rsid w:val="0065313D"/>
    <w:rsid w:val="006568FE"/>
    <w:rsid w:val="00656E45"/>
    <w:rsid w:val="00660EE2"/>
    <w:rsid w:val="00675112"/>
    <w:rsid w:val="006764CB"/>
    <w:rsid w:val="00676B23"/>
    <w:rsid w:val="00682D1B"/>
    <w:rsid w:val="0068403C"/>
    <w:rsid w:val="00685932"/>
    <w:rsid w:val="00685C8F"/>
    <w:rsid w:val="0068719E"/>
    <w:rsid w:val="00697832"/>
    <w:rsid w:val="006A0242"/>
    <w:rsid w:val="006A0363"/>
    <w:rsid w:val="006A786B"/>
    <w:rsid w:val="006B4C5A"/>
    <w:rsid w:val="006B6BBC"/>
    <w:rsid w:val="006C3009"/>
    <w:rsid w:val="006C5CC7"/>
    <w:rsid w:val="006C7939"/>
    <w:rsid w:val="006D740F"/>
    <w:rsid w:val="006D7466"/>
    <w:rsid w:val="006E457F"/>
    <w:rsid w:val="006F5F76"/>
    <w:rsid w:val="006F6298"/>
    <w:rsid w:val="00701D58"/>
    <w:rsid w:val="0070408A"/>
    <w:rsid w:val="00706746"/>
    <w:rsid w:val="0070734D"/>
    <w:rsid w:val="0071039A"/>
    <w:rsid w:val="007207BA"/>
    <w:rsid w:val="00720EBF"/>
    <w:rsid w:val="00722ACD"/>
    <w:rsid w:val="00726259"/>
    <w:rsid w:val="00733873"/>
    <w:rsid w:val="00740472"/>
    <w:rsid w:val="007545A0"/>
    <w:rsid w:val="00757559"/>
    <w:rsid w:val="00767481"/>
    <w:rsid w:val="00770CD0"/>
    <w:rsid w:val="00770E81"/>
    <w:rsid w:val="00772A0C"/>
    <w:rsid w:val="00774242"/>
    <w:rsid w:val="0077731D"/>
    <w:rsid w:val="00783F0D"/>
    <w:rsid w:val="007875CA"/>
    <w:rsid w:val="00793C81"/>
    <w:rsid w:val="00797E53"/>
    <w:rsid w:val="007A0880"/>
    <w:rsid w:val="007A3D68"/>
    <w:rsid w:val="007A5BDE"/>
    <w:rsid w:val="007A7096"/>
    <w:rsid w:val="007B0D40"/>
    <w:rsid w:val="007B52CD"/>
    <w:rsid w:val="007C0718"/>
    <w:rsid w:val="007C5B7F"/>
    <w:rsid w:val="007E1C30"/>
    <w:rsid w:val="007E2227"/>
    <w:rsid w:val="007E233A"/>
    <w:rsid w:val="007E4A76"/>
    <w:rsid w:val="007E786E"/>
    <w:rsid w:val="007F29B6"/>
    <w:rsid w:val="00810904"/>
    <w:rsid w:val="008148A3"/>
    <w:rsid w:val="0082382D"/>
    <w:rsid w:val="0082538F"/>
    <w:rsid w:val="00827F92"/>
    <w:rsid w:val="008304A5"/>
    <w:rsid w:val="00830D64"/>
    <w:rsid w:val="00831C05"/>
    <w:rsid w:val="0083385D"/>
    <w:rsid w:val="00837AA8"/>
    <w:rsid w:val="00840BA9"/>
    <w:rsid w:val="0084251D"/>
    <w:rsid w:val="008434B1"/>
    <w:rsid w:val="00845331"/>
    <w:rsid w:val="008530B6"/>
    <w:rsid w:val="0085371A"/>
    <w:rsid w:val="0086079D"/>
    <w:rsid w:val="00861F25"/>
    <w:rsid w:val="008622E4"/>
    <w:rsid w:val="00870C05"/>
    <w:rsid w:val="00871BA7"/>
    <w:rsid w:val="008723D5"/>
    <w:rsid w:val="0087313B"/>
    <w:rsid w:val="00873D07"/>
    <w:rsid w:val="00880754"/>
    <w:rsid w:val="00882881"/>
    <w:rsid w:val="008915FA"/>
    <w:rsid w:val="00892A95"/>
    <w:rsid w:val="0089757C"/>
    <w:rsid w:val="008A098D"/>
    <w:rsid w:val="008A15A5"/>
    <w:rsid w:val="008A1DB5"/>
    <w:rsid w:val="008C1DC9"/>
    <w:rsid w:val="008C459B"/>
    <w:rsid w:val="008D1578"/>
    <w:rsid w:val="008D1811"/>
    <w:rsid w:val="008D69F9"/>
    <w:rsid w:val="008D78FF"/>
    <w:rsid w:val="008D7EAF"/>
    <w:rsid w:val="008E07DE"/>
    <w:rsid w:val="008E53C0"/>
    <w:rsid w:val="008E576F"/>
    <w:rsid w:val="008E6DD2"/>
    <w:rsid w:val="008E6F58"/>
    <w:rsid w:val="008E7022"/>
    <w:rsid w:val="008E735E"/>
    <w:rsid w:val="008F742A"/>
    <w:rsid w:val="00901DF1"/>
    <w:rsid w:val="009047D8"/>
    <w:rsid w:val="0091498B"/>
    <w:rsid w:val="00916904"/>
    <w:rsid w:val="00920070"/>
    <w:rsid w:val="0092431F"/>
    <w:rsid w:val="00940027"/>
    <w:rsid w:val="009409D9"/>
    <w:rsid w:val="009509D9"/>
    <w:rsid w:val="0095594A"/>
    <w:rsid w:val="00956F90"/>
    <w:rsid w:val="00972EE5"/>
    <w:rsid w:val="0097547C"/>
    <w:rsid w:val="009843CF"/>
    <w:rsid w:val="0098583C"/>
    <w:rsid w:val="00986566"/>
    <w:rsid w:val="009A6F1B"/>
    <w:rsid w:val="009B1078"/>
    <w:rsid w:val="009C1441"/>
    <w:rsid w:val="009C2B89"/>
    <w:rsid w:val="009C4851"/>
    <w:rsid w:val="009C497B"/>
    <w:rsid w:val="009D1193"/>
    <w:rsid w:val="009D1447"/>
    <w:rsid w:val="009D33A3"/>
    <w:rsid w:val="009D6E64"/>
    <w:rsid w:val="009F2682"/>
    <w:rsid w:val="00A0562F"/>
    <w:rsid w:val="00A05E67"/>
    <w:rsid w:val="00A06F00"/>
    <w:rsid w:val="00A129A2"/>
    <w:rsid w:val="00A20084"/>
    <w:rsid w:val="00A201A2"/>
    <w:rsid w:val="00A223C6"/>
    <w:rsid w:val="00A22C60"/>
    <w:rsid w:val="00A273E2"/>
    <w:rsid w:val="00A303C3"/>
    <w:rsid w:val="00A405D8"/>
    <w:rsid w:val="00A42522"/>
    <w:rsid w:val="00A51392"/>
    <w:rsid w:val="00A51FBC"/>
    <w:rsid w:val="00A53FE0"/>
    <w:rsid w:val="00A61247"/>
    <w:rsid w:val="00A6380A"/>
    <w:rsid w:val="00A640DB"/>
    <w:rsid w:val="00A85D66"/>
    <w:rsid w:val="00A8712B"/>
    <w:rsid w:val="00A87BB2"/>
    <w:rsid w:val="00A87D8D"/>
    <w:rsid w:val="00A92DE6"/>
    <w:rsid w:val="00A96551"/>
    <w:rsid w:val="00A972D6"/>
    <w:rsid w:val="00AA1428"/>
    <w:rsid w:val="00AA3BC9"/>
    <w:rsid w:val="00AA41DE"/>
    <w:rsid w:val="00AD0FBA"/>
    <w:rsid w:val="00AD1ADF"/>
    <w:rsid w:val="00AE1736"/>
    <w:rsid w:val="00AE3D73"/>
    <w:rsid w:val="00AE6F48"/>
    <w:rsid w:val="00AF2FD3"/>
    <w:rsid w:val="00B01320"/>
    <w:rsid w:val="00B0286E"/>
    <w:rsid w:val="00B10F5B"/>
    <w:rsid w:val="00B13BD3"/>
    <w:rsid w:val="00B178ED"/>
    <w:rsid w:val="00B238E8"/>
    <w:rsid w:val="00B269C7"/>
    <w:rsid w:val="00B31BF4"/>
    <w:rsid w:val="00B33B9D"/>
    <w:rsid w:val="00B35B3D"/>
    <w:rsid w:val="00B4037D"/>
    <w:rsid w:val="00B40995"/>
    <w:rsid w:val="00B44E36"/>
    <w:rsid w:val="00B66717"/>
    <w:rsid w:val="00B711BA"/>
    <w:rsid w:val="00B750DC"/>
    <w:rsid w:val="00B767D5"/>
    <w:rsid w:val="00B80AEB"/>
    <w:rsid w:val="00B84995"/>
    <w:rsid w:val="00B854A8"/>
    <w:rsid w:val="00B95F16"/>
    <w:rsid w:val="00BA2A44"/>
    <w:rsid w:val="00BA3905"/>
    <w:rsid w:val="00BA71E7"/>
    <w:rsid w:val="00BB12A0"/>
    <w:rsid w:val="00BC3792"/>
    <w:rsid w:val="00BC4BC8"/>
    <w:rsid w:val="00BC4EFE"/>
    <w:rsid w:val="00BE07A5"/>
    <w:rsid w:val="00BE4C8A"/>
    <w:rsid w:val="00BE7305"/>
    <w:rsid w:val="00BF4DBB"/>
    <w:rsid w:val="00C006D4"/>
    <w:rsid w:val="00C02F62"/>
    <w:rsid w:val="00C15927"/>
    <w:rsid w:val="00C26BFA"/>
    <w:rsid w:val="00C30287"/>
    <w:rsid w:val="00C36CE0"/>
    <w:rsid w:val="00C41856"/>
    <w:rsid w:val="00C44424"/>
    <w:rsid w:val="00C44E06"/>
    <w:rsid w:val="00C45C60"/>
    <w:rsid w:val="00C46328"/>
    <w:rsid w:val="00C569E5"/>
    <w:rsid w:val="00C61AF9"/>
    <w:rsid w:val="00C62147"/>
    <w:rsid w:val="00C63B4B"/>
    <w:rsid w:val="00C83EC0"/>
    <w:rsid w:val="00C847F4"/>
    <w:rsid w:val="00C85BC0"/>
    <w:rsid w:val="00C90EF6"/>
    <w:rsid w:val="00C912C4"/>
    <w:rsid w:val="00C94620"/>
    <w:rsid w:val="00C9793D"/>
    <w:rsid w:val="00C979FD"/>
    <w:rsid w:val="00CA6A9A"/>
    <w:rsid w:val="00CB0662"/>
    <w:rsid w:val="00CB4F2B"/>
    <w:rsid w:val="00CD205A"/>
    <w:rsid w:val="00CE10A5"/>
    <w:rsid w:val="00CE1AB9"/>
    <w:rsid w:val="00CE3895"/>
    <w:rsid w:val="00CF1E53"/>
    <w:rsid w:val="00CF770C"/>
    <w:rsid w:val="00CF791B"/>
    <w:rsid w:val="00D00AC0"/>
    <w:rsid w:val="00D0105A"/>
    <w:rsid w:val="00D02487"/>
    <w:rsid w:val="00D025D4"/>
    <w:rsid w:val="00D06BDD"/>
    <w:rsid w:val="00D15D5D"/>
    <w:rsid w:val="00D21185"/>
    <w:rsid w:val="00D2314F"/>
    <w:rsid w:val="00D24742"/>
    <w:rsid w:val="00D34F92"/>
    <w:rsid w:val="00D364F6"/>
    <w:rsid w:val="00D37E86"/>
    <w:rsid w:val="00D426E5"/>
    <w:rsid w:val="00D454AA"/>
    <w:rsid w:val="00D537DA"/>
    <w:rsid w:val="00D53F25"/>
    <w:rsid w:val="00D62947"/>
    <w:rsid w:val="00D63C4D"/>
    <w:rsid w:val="00D7085B"/>
    <w:rsid w:val="00D74A9F"/>
    <w:rsid w:val="00D75349"/>
    <w:rsid w:val="00D820BD"/>
    <w:rsid w:val="00D91627"/>
    <w:rsid w:val="00DA244C"/>
    <w:rsid w:val="00DA4926"/>
    <w:rsid w:val="00DA6D51"/>
    <w:rsid w:val="00DB04BA"/>
    <w:rsid w:val="00DB5659"/>
    <w:rsid w:val="00DB6168"/>
    <w:rsid w:val="00DB67F3"/>
    <w:rsid w:val="00DC3008"/>
    <w:rsid w:val="00DC55F1"/>
    <w:rsid w:val="00DD445A"/>
    <w:rsid w:val="00DD5D10"/>
    <w:rsid w:val="00DE3FA4"/>
    <w:rsid w:val="00DE56B8"/>
    <w:rsid w:val="00DE5C35"/>
    <w:rsid w:val="00DF27F2"/>
    <w:rsid w:val="00E007BA"/>
    <w:rsid w:val="00E0143E"/>
    <w:rsid w:val="00E01867"/>
    <w:rsid w:val="00E04C86"/>
    <w:rsid w:val="00E05D56"/>
    <w:rsid w:val="00E10655"/>
    <w:rsid w:val="00E115FA"/>
    <w:rsid w:val="00E12005"/>
    <w:rsid w:val="00E1416E"/>
    <w:rsid w:val="00E16C43"/>
    <w:rsid w:val="00E17A49"/>
    <w:rsid w:val="00E2035A"/>
    <w:rsid w:val="00E25730"/>
    <w:rsid w:val="00E26F40"/>
    <w:rsid w:val="00E32220"/>
    <w:rsid w:val="00E344D8"/>
    <w:rsid w:val="00E37063"/>
    <w:rsid w:val="00E37F2A"/>
    <w:rsid w:val="00E4258B"/>
    <w:rsid w:val="00E43417"/>
    <w:rsid w:val="00E51498"/>
    <w:rsid w:val="00E5671E"/>
    <w:rsid w:val="00E61455"/>
    <w:rsid w:val="00E63A37"/>
    <w:rsid w:val="00E64703"/>
    <w:rsid w:val="00E64DE6"/>
    <w:rsid w:val="00E673C7"/>
    <w:rsid w:val="00E75416"/>
    <w:rsid w:val="00E81747"/>
    <w:rsid w:val="00E82D7C"/>
    <w:rsid w:val="00E83A96"/>
    <w:rsid w:val="00E8494E"/>
    <w:rsid w:val="00E87FB6"/>
    <w:rsid w:val="00E90E59"/>
    <w:rsid w:val="00E96B81"/>
    <w:rsid w:val="00EA0CBD"/>
    <w:rsid w:val="00EA230B"/>
    <w:rsid w:val="00EB3E93"/>
    <w:rsid w:val="00EC150D"/>
    <w:rsid w:val="00EC3107"/>
    <w:rsid w:val="00EC47BA"/>
    <w:rsid w:val="00EC6AC7"/>
    <w:rsid w:val="00EE0672"/>
    <w:rsid w:val="00EE0708"/>
    <w:rsid w:val="00EE259C"/>
    <w:rsid w:val="00EE63E1"/>
    <w:rsid w:val="00EE69EF"/>
    <w:rsid w:val="00EF06A4"/>
    <w:rsid w:val="00EF2862"/>
    <w:rsid w:val="00EF6827"/>
    <w:rsid w:val="00EF6CF6"/>
    <w:rsid w:val="00EF7528"/>
    <w:rsid w:val="00F00779"/>
    <w:rsid w:val="00F04A4C"/>
    <w:rsid w:val="00F07DD2"/>
    <w:rsid w:val="00F2173D"/>
    <w:rsid w:val="00F224C6"/>
    <w:rsid w:val="00F23D45"/>
    <w:rsid w:val="00F25010"/>
    <w:rsid w:val="00F26216"/>
    <w:rsid w:val="00F34BD9"/>
    <w:rsid w:val="00F378C3"/>
    <w:rsid w:val="00F37AED"/>
    <w:rsid w:val="00F51A85"/>
    <w:rsid w:val="00F6164F"/>
    <w:rsid w:val="00F641E6"/>
    <w:rsid w:val="00F65292"/>
    <w:rsid w:val="00F7245C"/>
    <w:rsid w:val="00F8362D"/>
    <w:rsid w:val="00F90A54"/>
    <w:rsid w:val="00F91A01"/>
    <w:rsid w:val="00F921C5"/>
    <w:rsid w:val="00F92D9E"/>
    <w:rsid w:val="00F95358"/>
    <w:rsid w:val="00F96C8E"/>
    <w:rsid w:val="00FA79E5"/>
    <w:rsid w:val="00FB304E"/>
    <w:rsid w:val="00FB6AF8"/>
    <w:rsid w:val="00FC2106"/>
    <w:rsid w:val="00FC3DF3"/>
    <w:rsid w:val="00FD1758"/>
    <w:rsid w:val="00FD4210"/>
    <w:rsid w:val="00FD6613"/>
    <w:rsid w:val="00FF0E0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A48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44E06"/>
    <w:pPr>
      <w:keepNext/>
      <w:outlineLvl w:val="1"/>
    </w:pPr>
    <w:rPr>
      <w:b/>
      <w:sz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rsid w:val="0082538F"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rsid w:val="00D74A9F"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rsid w:val="00D74A9F"/>
    <w:pPr>
      <w:ind w:left="480"/>
    </w:pPr>
    <w:rPr>
      <w:rFonts w:ascii="Times" w:hAnsi="Times"/>
      <w:i/>
      <w:sz w:val="20"/>
    </w:rPr>
  </w:style>
  <w:style w:type="paragraph" w:styleId="Obsah4">
    <w:name w:val="toc 4"/>
    <w:basedOn w:val="Normlny"/>
    <w:next w:val="Normlny"/>
    <w:autoRedefine/>
    <w:semiHidden/>
    <w:rsid w:val="00D74A9F"/>
    <w:pPr>
      <w:ind w:left="720"/>
    </w:pPr>
    <w:rPr>
      <w:rFonts w:ascii="Times" w:hAnsi="Times"/>
      <w:sz w:val="18"/>
      <w:szCs w:val="18"/>
    </w:rPr>
  </w:style>
  <w:style w:type="paragraph" w:customStyle="1" w:styleId="Normln">
    <w:name w:val="Normální~"/>
    <w:basedOn w:val="Normlny"/>
    <w:rsid w:val="00C44E0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ZhlavIMP">
    <w:name w:val="Záhlaví_IMP"/>
    <w:basedOn w:val="Normlny"/>
    <w:rsid w:val="00C44E06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center" w:pos="4536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</w:rPr>
  </w:style>
  <w:style w:type="paragraph" w:styleId="Hlavika">
    <w:name w:val="header"/>
    <w:basedOn w:val="Normlny"/>
    <w:link w:val="HlavikaChar"/>
    <w:rsid w:val="00C44E06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y"/>
    <w:rsid w:val="00C44E06"/>
    <w:pPr>
      <w:jc w:val="center"/>
    </w:pPr>
    <w:rPr>
      <w:b/>
      <w:sz w:val="32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5E2F2C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Textbubliny">
    <w:name w:val="Balloon Text"/>
    <w:basedOn w:val="Normlny"/>
    <w:semiHidden/>
    <w:rsid w:val="00B0132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B41F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44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344B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rsid w:val="00344B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EF06A4"/>
    <w:rPr>
      <w:color w:val="0000FF"/>
      <w:u w:val="single"/>
    </w:rPr>
  </w:style>
  <w:style w:type="paragraph" w:styleId="Textpoznmkypodiarou">
    <w:name w:val="footnote text"/>
    <w:basedOn w:val="Normlny"/>
    <w:semiHidden/>
    <w:rsid w:val="00413A7A"/>
    <w:rPr>
      <w:sz w:val="20"/>
    </w:rPr>
  </w:style>
  <w:style w:type="character" w:styleId="Odkaznapoznmkupodiarou">
    <w:name w:val="footnote reference"/>
    <w:semiHidden/>
    <w:rsid w:val="00413A7A"/>
    <w:rPr>
      <w:vertAlign w:val="superscript"/>
    </w:rPr>
  </w:style>
  <w:style w:type="paragraph" w:customStyle="1" w:styleId="CharChar1">
    <w:name w:val="Char Char1"/>
    <w:basedOn w:val="Normlny"/>
    <w:rsid w:val="00401EAE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harChar">
    <w:name w:val="Char Char Char Char Char Char"/>
    <w:basedOn w:val="Normlny"/>
    <w:rsid w:val="006A0242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styleId="slostrany">
    <w:name w:val="page number"/>
    <w:basedOn w:val="Predvolenpsmoodseku"/>
    <w:rsid w:val="000D784A"/>
  </w:style>
  <w:style w:type="character" w:customStyle="1" w:styleId="PtaChar">
    <w:name w:val="Päta Char"/>
    <w:link w:val="Pta"/>
    <w:uiPriority w:val="99"/>
    <w:rsid w:val="00FD6613"/>
    <w:rPr>
      <w:sz w:val="24"/>
    </w:rPr>
  </w:style>
  <w:style w:type="paragraph" w:customStyle="1" w:styleId="tlNadpis1Prvriadok0cm">
    <w:name w:val="Štýl Nadpis 1 + Prvý riadok:  0 cm"/>
    <w:basedOn w:val="Nadpis1"/>
    <w:link w:val="tlNadpis1Prvriadok0cmChar"/>
    <w:autoRedefine/>
    <w:rsid w:val="004300D5"/>
    <w:pPr>
      <w:numPr>
        <w:numId w:val="32"/>
      </w:numPr>
      <w:spacing w:before="0" w:after="0"/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tlNadpis1Prvriadok0cmChar">
    <w:name w:val="Štýl Nadpis 1 + Prvý riadok:  0 cm Char"/>
    <w:link w:val="tlNadpis1Prvriadok0cm"/>
    <w:rsid w:val="004300D5"/>
    <w:rPr>
      <w:b/>
      <w:bCs/>
      <w:sz w:val="24"/>
    </w:rPr>
  </w:style>
  <w:style w:type="character" w:customStyle="1" w:styleId="Nadpis1Char">
    <w:name w:val="Nadpis 1 Char"/>
    <w:link w:val="Nadpis1"/>
    <w:uiPriority w:val="9"/>
    <w:rsid w:val="000624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rkazkladnhotextu2">
    <w:name w:val="Body Text Indent 2"/>
    <w:basedOn w:val="Normlny"/>
    <w:link w:val="Zarkazkladnhotextu2Char"/>
    <w:rsid w:val="0006244C"/>
    <w:pPr>
      <w:spacing w:after="120" w:line="480" w:lineRule="auto"/>
      <w:ind w:left="283"/>
    </w:pPr>
    <w:rPr>
      <w:szCs w:val="24"/>
    </w:rPr>
  </w:style>
  <w:style w:type="character" w:customStyle="1" w:styleId="Zarkazkladnhotextu2Char">
    <w:name w:val="Zarážka základného textu 2 Char"/>
    <w:link w:val="Zarkazkladnhotextu2"/>
    <w:rsid w:val="0006244C"/>
    <w:rPr>
      <w:sz w:val="24"/>
      <w:szCs w:val="24"/>
    </w:rPr>
  </w:style>
  <w:style w:type="character" w:customStyle="1" w:styleId="Bodytext">
    <w:name w:val="Body text_"/>
    <w:link w:val="Zkladntext1"/>
    <w:rsid w:val="00F37AED"/>
    <w:rPr>
      <w:rFonts w:ascii="Arial Narrow" w:eastAsia="Arial Narrow" w:hAnsi="Arial Narrow" w:cs="Arial Narrow"/>
      <w:color w:val="141414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F37AED"/>
    <w:pPr>
      <w:widowControl w:val="0"/>
      <w:shd w:val="clear" w:color="auto" w:fill="FFFFFF"/>
      <w:spacing w:before="240" w:after="60" w:line="0" w:lineRule="atLeast"/>
      <w:ind w:hanging="620"/>
      <w:jc w:val="center"/>
    </w:pPr>
    <w:rPr>
      <w:rFonts w:ascii="Arial Narrow" w:eastAsia="Arial Narrow" w:hAnsi="Arial Narrow"/>
      <w:color w:val="141414"/>
      <w:sz w:val="20"/>
    </w:rPr>
  </w:style>
  <w:style w:type="paragraph" w:customStyle="1" w:styleId="Char">
    <w:name w:val="Char"/>
    <w:basedOn w:val="Normlny"/>
    <w:rsid w:val="00831C05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247FB"/>
  </w:style>
  <w:style w:type="paragraph" w:styleId="Nzov">
    <w:name w:val="Title"/>
    <w:basedOn w:val="Normlny"/>
    <w:link w:val="NzovChar"/>
    <w:qFormat/>
    <w:rsid w:val="002247FB"/>
    <w:pPr>
      <w:jc w:val="center"/>
    </w:pPr>
    <w:rPr>
      <w:b/>
    </w:rPr>
  </w:style>
  <w:style w:type="character" w:customStyle="1" w:styleId="NzovChar">
    <w:name w:val="Názov Char"/>
    <w:link w:val="Nzov"/>
    <w:rsid w:val="002247F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A48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44E06"/>
    <w:pPr>
      <w:keepNext/>
      <w:outlineLvl w:val="1"/>
    </w:pPr>
    <w:rPr>
      <w:b/>
      <w:sz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rsid w:val="0082538F"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rsid w:val="00D74A9F"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rsid w:val="00D74A9F"/>
    <w:pPr>
      <w:ind w:left="480"/>
    </w:pPr>
    <w:rPr>
      <w:rFonts w:ascii="Times" w:hAnsi="Times"/>
      <w:i/>
      <w:sz w:val="20"/>
    </w:rPr>
  </w:style>
  <w:style w:type="paragraph" w:styleId="Obsah4">
    <w:name w:val="toc 4"/>
    <w:basedOn w:val="Normlny"/>
    <w:next w:val="Normlny"/>
    <w:autoRedefine/>
    <w:semiHidden/>
    <w:rsid w:val="00D74A9F"/>
    <w:pPr>
      <w:ind w:left="720"/>
    </w:pPr>
    <w:rPr>
      <w:rFonts w:ascii="Times" w:hAnsi="Times"/>
      <w:sz w:val="18"/>
      <w:szCs w:val="18"/>
    </w:rPr>
  </w:style>
  <w:style w:type="paragraph" w:customStyle="1" w:styleId="Normln">
    <w:name w:val="Normální~"/>
    <w:basedOn w:val="Normlny"/>
    <w:rsid w:val="00C44E0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ZhlavIMP">
    <w:name w:val="Záhlaví_IMP"/>
    <w:basedOn w:val="Normlny"/>
    <w:rsid w:val="00C44E06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center" w:pos="4536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</w:rPr>
  </w:style>
  <w:style w:type="paragraph" w:styleId="Hlavika">
    <w:name w:val="header"/>
    <w:basedOn w:val="Normlny"/>
    <w:link w:val="HlavikaChar"/>
    <w:rsid w:val="00C44E06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y"/>
    <w:rsid w:val="00C44E06"/>
    <w:pPr>
      <w:jc w:val="center"/>
    </w:pPr>
    <w:rPr>
      <w:b/>
      <w:sz w:val="32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5E2F2C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Textbubliny">
    <w:name w:val="Balloon Text"/>
    <w:basedOn w:val="Normlny"/>
    <w:semiHidden/>
    <w:rsid w:val="00B0132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B41F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44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344B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rsid w:val="00344B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EF06A4"/>
    <w:rPr>
      <w:color w:val="0000FF"/>
      <w:u w:val="single"/>
    </w:rPr>
  </w:style>
  <w:style w:type="paragraph" w:styleId="Textpoznmkypodiarou">
    <w:name w:val="footnote text"/>
    <w:basedOn w:val="Normlny"/>
    <w:semiHidden/>
    <w:rsid w:val="00413A7A"/>
    <w:rPr>
      <w:sz w:val="20"/>
    </w:rPr>
  </w:style>
  <w:style w:type="character" w:styleId="Odkaznapoznmkupodiarou">
    <w:name w:val="footnote reference"/>
    <w:semiHidden/>
    <w:rsid w:val="00413A7A"/>
    <w:rPr>
      <w:vertAlign w:val="superscript"/>
    </w:rPr>
  </w:style>
  <w:style w:type="paragraph" w:customStyle="1" w:styleId="CharChar1">
    <w:name w:val="Char Char1"/>
    <w:basedOn w:val="Normlny"/>
    <w:rsid w:val="00401EAE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harChar">
    <w:name w:val="Char Char Char Char Char Char"/>
    <w:basedOn w:val="Normlny"/>
    <w:rsid w:val="006A0242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styleId="slostrany">
    <w:name w:val="page number"/>
    <w:basedOn w:val="Predvolenpsmoodseku"/>
    <w:rsid w:val="000D784A"/>
  </w:style>
  <w:style w:type="character" w:customStyle="1" w:styleId="PtaChar">
    <w:name w:val="Päta Char"/>
    <w:link w:val="Pta"/>
    <w:uiPriority w:val="99"/>
    <w:rsid w:val="00FD6613"/>
    <w:rPr>
      <w:sz w:val="24"/>
    </w:rPr>
  </w:style>
  <w:style w:type="paragraph" w:customStyle="1" w:styleId="tlNadpis1Prvriadok0cm">
    <w:name w:val="Štýl Nadpis 1 + Prvý riadok:  0 cm"/>
    <w:basedOn w:val="Nadpis1"/>
    <w:link w:val="tlNadpis1Prvriadok0cmChar"/>
    <w:autoRedefine/>
    <w:rsid w:val="004300D5"/>
    <w:pPr>
      <w:numPr>
        <w:numId w:val="32"/>
      </w:numPr>
      <w:spacing w:before="0" w:after="0"/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tlNadpis1Prvriadok0cmChar">
    <w:name w:val="Štýl Nadpis 1 + Prvý riadok:  0 cm Char"/>
    <w:link w:val="tlNadpis1Prvriadok0cm"/>
    <w:rsid w:val="004300D5"/>
    <w:rPr>
      <w:b/>
      <w:bCs/>
      <w:sz w:val="24"/>
    </w:rPr>
  </w:style>
  <w:style w:type="character" w:customStyle="1" w:styleId="Nadpis1Char">
    <w:name w:val="Nadpis 1 Char"/>
    <w:link w:val="Nadpis1"/>
    <w:uiPriority w:val="9"/>
    <w:rsid w:val="000624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rkazkladnhotextu2">
    <w:name w:val="Body Text Indent 2"/>
    <w:basedOn w:val="Normlny"/>
    <w:link w:val="Zarkazkladnhotextu2Char"/>
    <w:rsid w:val="0006244C"/>
    <w:pPr>
      <w:spacing w:after="120" w:line="480" w:lineRule="auto"/>
      <w:ind w:left="283"/>
    </w:pPr>
    <w:rPr>
      <w:szCs w:val="24"/>
    </w:rPr>
  </w:style>
  <w:style w:type="character" w:customStyle="1" w:styleId="Zarkazkladnhotextu2Char">
    <w:name w:val="Zarážka základného textu 2 Char"/>
    <w:link w:val="Zarkazkladnhotextu2"/>
    <w:rsid w:val="0006244C"/>
    <w:rPr>
      <w:sz w:val="24"/>
      <w:szCs w:val="24"/>
    </w:rPr>
  </w:style>
  <w:style w:type="character" w:customStyle="1" w:styleId="Bodytext">
    <w:name w:val="Body text_"/>
    <w:link w:val="Zkladntext1"/>
    <w:rsid w:val="00F37AED"/>
    <w:rPr>
      <w:rFonts w:ascii="Arial Narrow" w:eastAsia="Arial Narrow" w:hAnsi="Arial Narrow" w:cs="Arial Narrow"/>
      <w:color w:val="141414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F37AED"/>
    <w:pPr>
      <w:widowControl w:val="0"/>
      <w:shd w:val="clear" w:color="auto" w:fill="FFFFFF"/>
      <w:spacing w:before="240" w:after="60" w:line="0" w:lineRule="atLeast"/>
      <w:ind w:hanging="620"/>
      <w:jc w:val="center"/>
    </w:pPr>
    <w:rPr>
      <w:rFonts w:ascii="Arial Narrow" w:eastAsia="Arial Narrow" w:hAnsi="Arial Narrow"/>
      <w:color w:val="141414"/>
      <w:sz w:val="20"/>
    </w:rPr>
  </w:style>
  <w:style w:type="paragraph" w:customStyle="1" w:styleId="Char">
    <w:name w:val="Char"/>
    <w:basedOn w:val="Normlny"/>
    <w:rsid w:val="00831C05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247FB"/>
  </w:style>
  <w:style w:type="paragraph" w:styleId="Nzov">
    <w:name w:val="Title"/>
    <w:basedOn w:val="Normlny"/>
    <w:link w:val="NzovChar"/>
    <w:qFormat/>
    <w:rsid w:val="002247FB"/>
    <w:pPr>
      <w:jc w:val="center"/>
    </w:pPr>
    <w:rPr>
      <w:b/>
    </w:rPr>
  </w:style>
  <w:style w:type="character" w:customStyle="1" w:styleId="NzovChar">
    <w:name w:val="Názov Char"/>
    <w:link w:val="Nzov"/>
    <w:rsid w:val="002247F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4B61-2E87-4C1E-B640-49858A4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áce, sociálnych vecí a rodiny v</vt:lpstr>
    </vt:vector>
  </TitlesOfParts>
  <Company>UPSVAR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 v</dc:title>
  <dc:creator>Kurhajcová Lucia</dc:creator>
  <cp:lastModifiedBy>Filkászová Lucia</cp:lastModifiedBy>
  <cp:revision>5</cp:revision>
  <cp:lastPrinted>2015-01-08T11:39:00Z</cp:lastPrinted>
  <dcterms:created xsi:type="dcterms:W3CDTF">2017-04-26T08:46:00Z</dcterms:created>
  <dcterms:modified xsi:type="dcterms:W3CDTF">2017-05-02T09:30:00Z</dcterms:modified>
</cp:coreProperties>
</file>